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46595A" w:rsidTr="001D3E6E">
        <w:tc>
          <w:tcPr>
            <w:tcW w:w="4788" w:type="dxa"/>
            <w:vAlign w:val="center"/>
          </w:tcPr>
          <w:p w:rsidR="0046595A" w:rsidRPr="00CA44E8" w:rsidRDefault="0046595A" w:rsidP="00EC31CD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Summer</w:t>
            </w:r>
          </w:p>
        </w:tc>
        <w:tc>
          <w:tcPr>
            <w:tcW w:w="4788" w:type="dxa"/>
            <w:vAlign w:val="center"/>
          </w:tcPr>
          <w:p w:rsidR="0046595A" w:rsidRPr="00CA44E8" w:rsidRDefault="0046595A" w:rsidP="00EC31CD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CA44E8" w:rsidTr="00CA44E8">
        <w:tc>
          <w:tcPr>
            <w:tcW w:w="4788" w:type="dxa"/>
            <w:vAlign w:val="center"/>
          </w:tcPr>
          <w:p w:rsidR="008D0FE3" w:rsidRPr="008D0FE3" w:rsidRDefault="0046595A" w:rsidP="008D0FE3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S 4-5</w:t>
            </w:r>
          </w:p>
        </w:tc>
        <w:tc>
          <w:tcPr>
            <w:tcW w:w="4788" w:type="dxa"/>
            <w:vAlign w:val="center"/>
          </w:tcPr>
          <w:p w:rsidR="00CA44E8" w:rsidRPr="00CA44E8" w:rsidRDefault="008607B1" w:rsidP="00CA44E8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673DAE">
              <w:rPr>
                <w:b/>
                <w:sz w:val="96"/>
              </w:rPr>
              <w:t>ale</w:t>
            </w:r>
          </w:p>
        </w:tc>
      </w:tr>
    </w:tbl>
    <w:p w:rsidR="00B71604" w:rsidRDefault="00B7160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46595A" w:rsidTr="0046595A">
        <w:tc>
          <w:tcPr>
            <w:tcW w:w="553" w:type="dxa"/>
            <w:vAlign w:val="center"/>
          </w:tcPr>
          <w:p w:rsidR="0046595A" w:rsidRPr="00CA44E8" w:rsidRDefault="0046595A" w:rsidP="00CA44E8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46595A" w:rsidRPr="00CA44E8" w:rsidRDefault="0046595A" w:rsidP="0046595A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46595A" w:rsidRPr="00CA44E8" w:rsidRDefault="0046595A" w:rsidP="00CA44E8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46595A" w:rsidRPr="00CA44E8" w:rsidRDefault="0046595A" w:rsidP="00CA44E8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46595A" w:rsidRPr="00CA44E8" w:rsidRDefault="0046595A" w:rsidP="00CA44E8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46595A" w:rsidRPr="00CA44E8" w:rsidRDefault="0046595A" w:rsidP="00CA44E8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46595A" w:rsidRPr="00CA44E8" w:rsidRDefault="0046595A" w:rsidP="00CA44E8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</w:tcPr>
          <w:p w:rsidR="0046595A" w:rsidRDefault="0046595A"/>
        </w:tc>
        <w:tc>
          <w:tcPr>
            <w:tcW w:w="997" w:type="dxa"/>
          </w:tcPr>
          <w:p w:rsidR="0046595A" w:rsidRDefault="0046595A"/>
        </w:tc>
      </w:tr>
      <w:tr w:rsidR="0046595A" w:rsidTr="0046595A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CA44E8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46595A" w:rsidRDefault="0046595A"/>
        </w:tc>
        <w:tc>
          <w:tcPr>
            <w:tcW w:w="1296" w:type="dxa"/>
          </w:tcPr>
          <w:p w:rsidR="0046595A" w:rsidRDefault="0046595A"/>
        </w:tc>
        <w:tc>
          <w:tcPr>
            <w:tcW w:w="2506" w:type="dxa"/>
          </w:tcPr>
          <w:p w:rsidR="0046595A" w:rsidRDefault="0046595A"/>
        </w:tc>
        <w:tc>
          <w:tcPr>
            <w:tcW w:w="2249" w:type="dxa"/>
          </w:tcPr>
          <w:p w:rsidR="0046595A" w:rsidRDefault="0046595A"/>
        </w:tc>
        <w:tc>
          <w:tcPr>
            <w:tcW w:w="1070" w:type="dxa"/>
            <w:tcBorders>
              <w:bottom w:val="single" w:sz="24" w:space="0" w:color="auto"/>
            </w:tcBorders>
          </w:tcPr>
          <w:p w:rsidR="0046595A" w:rsidRDefault="0046595A"/>
        </w:tc>
        <w:tc>
          <w:tcPr>
            <w:tcW w:w="997" w:type="dxa"/>
            <w:tcBorders>
              <w:bottom w:val="single" w:sz="24" w:space="0" w:color="auto"/>
            </w:tcBorders>
          </w:tcPr>
          <w:p w:rsidR="0046595A" w:rsidRDefault="0046595A"/>
        </w:tc>
      </w:tr>
      <w:tr w:rsidR="0046595A" w:rsidTr="001D3E6E">
        <w:trPr>
          <w:trHeight w:val="576"/>
        </w:trPr>
        <w:tc>
          <w:tcPr>
            <w:tcW w:w="2754" w:type="dxa"/>
            <w:gridSpan w:val="3"/>
          </w:tcPr>
          <w:p w:rsidR="0046595A" w:rsidRPr="00CA44E8" w:rsidRDefault="0046595A" w:rsidP="00CA44E8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595A" w:rsidRPr="00CA44E8" w:rsidRDefault="0046595A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6595A" w:rsidRPr="00CA44E8" w:rsidRDefault="0046595A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/>
        </w:tc>
      </w:tr>
    </w:tbl>
    <w:p w:rsidR="00CA44E8" w:rsidRDefault="00CA44E8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A44E8" w:rsidTr="007229B7">
        <w:tc>
          <w:tcPr>
            <w:tcW w:w="1915" w:type="dxa"/>
            <w:vAlign w:val="center"/>
          </w:tcPr>
          <w:p w:rsidR="00CA44E8" w:rsidRPr="00CA44E8" w:rsidRDefault="00CA44E8" w:rsidP="007229B7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CA44E8" w:rsidRPr="00CA44E8" w:rsidRDefault="00CA44E8" w:rsidP="007229B7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CA44E8" w:rsidRPr="00CA44E8" w:rsidRDefault="00CA44E8" w:rsidP="007229B7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CA44E8" w:rsidRPr="00CA44E8" w:rsidRDefault="00CA44E8" w:rsidP="007229B7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CA44E8" w:rsidRPr="00CA44E8" w:rsidRDefault="00CA44E8" w:rsidP="007229B7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CA44E8" w:rsidTr="007229B7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CA44E8" w:rsidRDefault="00CA44E8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A44E8" w:rsidRDefault="00CA44E8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A44E8" w:rsidRDefault="00CA44E8"/>
        </w:tc>
        <w:tc>
          <w:tcPr>
            <w:tcW w:w="1915" w:type="dxa"/>
            <w:tcBorders>
              <w:left w:val="single" w:sz="24" w:space="0" w:color="auto"/>
            </w:tcBorders>
          </w:tcPr>
          <w:p w:rsidR="00CA44E8" w:rsidRDefault="00CA44E8"/>
        </w:tc>
        <w:tc>
          <w:tcPr>
            <w:tcW w:w="1916" w:type="dxa"/>
          </w:tcPr>
          <w:p w:rsidR="00CA44E8" w:rsidRDefault="00CA44E8"/>
        </w:tc>
      </w:tr>
    </w:tbl>
    <w:p w:rsidR="00CA44E8" w:rsidRDefault="00CA44E8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46595A" w:rsidTr="0046595A">
        <w:tc>
          <w:tcPr>
            <w:tcW w:w="3528" w:type="dxa"/>
          </w:tcPr>
          <w:p w:rsidR="0046595A" w:rsidRPr="007229B7" w:rsidRDefault="0046595A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46595A" w:rsidRPr="007229B7" w:rsidRDefault="0046595A" w:rsidP="0046595A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46595A" w:rsidRPr="007229B7" w:rsidRDefault="0046595A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46595A" w:rsidTr="0046595A">
        <w:trPr>
          <w:trHeight w:val="576"/>
        </w:trPr>
        <w:tc>
          <w:tcPr>
            <w:tcW w:w="3528" w:type="dxa"/>
          </w:tcPr>
          <w:p w:rsidR="0046595A" w:rsidRDefault="0046595A"/>
        </w:tc>
        <w:tc>
          <w:tcPr>
            <w:tcW w:w="1260" w:type="dxa"/>
          </w:tcPr>
          <w:p w:rsidR="0046595A" w:rsidRDefault="0046595A"/>
        </w:tc>
        <w:tc>
          <w:tcPr>
            <w:tcW w:w="4788" w:type="dxa"/>
            <w:vAlign w:val="bottom"/>
          </w:tcPr>
          <w:p w:rsidR="0046595A" w:rsidRPr="007229B7" w:rsidRDefault="0046595A" w:rsidP="007229B7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7229B7" w:rsidTr="008A2464">
        <w:trPr>
          <w:trHeight w:val="576"/>
        </w:trPr>
        <w:tc>
          <w:tcPr>
            <w:tcW w:w="4788" w:type="dxa"/>
            <w:gridSpan w:val="2"/>
            <w:vAlign w:val="center"/>
          </w:tcPr>
          <w:p w:rsidR="008A2464" w:rsidRDefault="007229B7" w:rsidP="008A2464">
            <w:r w:rsidRPr="007229B7">
              <w:rPr>
                <w:rFonts w:ascii="Wingdings" w:hAnsi="Wingdings"/>
              </w:rPr>
              <w:t></w:t>
            </w:r>
            <w:r>
              <w:t xml:space="preserve"> Monthly </w:t>
            </w:r>
            <w:r w:rsidR="008A2464">
              <w:t xml:space="preserve">              </w:t>
            </w:r>
            <w:r>
              <w:t xml:space="preserve"> </w:t>
            </w:r>
            <w:r w:rsidR="008A2464">
              <w:t xml:space="preserve">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</w:t>
            </w:r>
            <w:r w:rsidR="008A2464">
              <w:t xml:space="preserve">  </w:t>
            </w:r>
            <w:r>
              <w:t xml:space="preserve">  </w:t>
            </w:r>
          </w:p>
          <w:p w:rsidR="007229B7" w:rsidRDefault="007229B7" w:rsidP="008A2464">
            <w:r w:rsidRPr="008A2464">
              <w:rPr>
                <w:rFonts w:ascii="Wingdings" w:hAnsi="Wingdings"/>
              </w:rPr>
              <w:t></w:t>
            </w:r>
            <w:r>
              <w:t xml:space="preserve"> Semi-Annual</w:t>
            </w:r>
            <w:r w:rsidR="008A2464">
              <w:t xml:space="preserve">           </w:t>
            </w:r>
            <w:r>
              <w:t xml:space="preserve">  </w:t>
            </w:r>
            <w:r w:rsidR="008A2464">
              <w:t xml:space="preserve">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7229B7" w:rsidRPr="007229B7" w:rsidRDefault="007229B7" w:rsidP="007229B7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7229B7" w:rsidRDefault="007229B7"/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46595A" w:rsidTr="001D3E6E">
        <w:tc>
          <w:tcPr>
            <w:tcW w:w="4788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46595A" w:rsidTr="001D3E6E">
        <w:tc>
          <w:tcPr>
            <w:tcW w:w="4788" w:type="dxa"/>
            <w:vAlign w:val="center"/>
          </w:tcPr>
          <w:p w:rsidR="0046595A" w:rsidRPr="008D0FE3" w:rsidRDefault="0046595A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S 4-5</w:t>
            </w:r>
          </w:p>
        </w:tc>
        <w:tc>
          <w:tcPr>
            <w:tcW w:w="4788" w:type="dxa"/>
            <w:vAlign w:val="center"/>
          </w:tcPr>
          <w:p w:rsidR="0046595A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46595A">
              <w:rPr>
                <w:b/>
                <w:sz w:val="96"/>
              </w:rPr>
              <w:t>ale</w:t>
            </w:r>
          </w:p>
        </w:tc>
      </w:tr>
    </w:tbl>
    <w:p w:rsidR="0046595A" w:rsidRDefault="0046595A" w:rsidP="0046595A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46595A" w:rsidTr="001D3E6E">
        <w:tc>
          <w:tcPr>
            <w:tcW w:w="553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2754" w:type="dxa"/>
            <w:gridSpan w:val="3"/>
          </w:tcPr>
          <w:p w:rsidR="0046595A" w:rsidRPr="00CA44E8" w:rsidRDefault="0046595A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6595A" w:rsidTr="001D3E6E"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46595A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46595A" w:rsidRDefault="0046595A" w:rsidP="001D3E6E"/>
        </w:tc>
        <w:tc>
          <w:tcPr>
            <w:tcW w:w="1916" w:type="dxa"/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46595A" w:rsidTr="001D3E6E">
        <w:tc>
          <w:tcPr>
            <w:tcW w:w="3528" w:type="dxa"/>
          </w:tcPr>
          <w:p w:rsidR="0046595A" w:rsidRPr="007229B7" w:rsidRDefault="0046595A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46595A" w:rsidRPr="007229B7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46595A" w:rsidRPr="007229B7" w:rsidRDefault="0046595A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46595A" w:rsidTr="001D3E6E">
        <w:trPr>
          <w:trHeight w:val="576"/>
        </w:trPr>
        <w:tc>
          <w:tcPr>
            <w:tcW w:w="3528" w:type="dxa"/>
          </w:tcPr>
          <w:p w:rsidR="0046595A" w:rsidRDefault="0046595A" w:rsidP="001D3E6E"/>
        </w:tc>
        <w:tc>
          <w:tcPr>
            <w:tcW w:w="1260" w:type="dxa"/>
          </w:tcPr>
          <w:p w:rsidR="0046595A" w:rsidRDefault="0046595A" w:rsidP="001D3E6E"/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46595A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46595A" w:rsidRDefault="0046595A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46595A" w:rsidRDefault="0046595A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46595A" w:rsidRDefault="0046595A"/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46595A" w:rsidTr="001D3E6E">
        <w:tc>
          <w:tcPr>
            <w:tcW w:w="4788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46595A" w:rsidTr="001D3E6E">
        <w:tc>
          <w:tcPr>
            <w:tcW w:w="4788" w:type="dxa"/>
            <w:vAlign w:val="center"/>
          </w:tcPr>
          <w:p w:rsidR="0046595A" w:rsidRPr="008D0FE3" w:rsidRDefault="0046595A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S 4-5</w:t>
            </w:r>
          </w:p>
        </w:tc>
        <w:tc>
          <w:tcPr>
            <w:tcW w:w="4788" w:type="dxa"/>
            <w:vAlign w:val="center"/>
          </w:tcPr>
          <w:p w:rsidR="0046595A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46595A">
              <w:rPr>
                <w:b/>
                <w:sz w:val="96"/>
              </w:rPr>
              <w:t>ale</w:t>
            </w:r>
          </w:p>
        </w:tc>
      </w:tr>
    </w:tbl>
    <w:p w:rsidR="0046595A" w:rsidRDefault="0046595A" w:rsidP="0046595A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46595A" w:rsidTr="001D3E6E">
        <w:tc>
          <w:tcPr>
            <w:tcW w:w="553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2754" w:type="dxa"/>
            <w:gridSpan w:val="3"/>
          </w:tcPr>
          <w:p w:rsidR="0046595A" w:rsidRPr="00CA44E8" w:rsidRDefault="0046595A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6595A" w:rsidTr="001D3E6E"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46595A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46595A" w:rsidRDefault="0046595A" w:rsidP="001D3E6E"/>
        </w:tc>
        <w:tc>
          <w:tcPr>
            <w:tcW w:w="1916" w:type="dxa"/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46595A" w:rsidTr="001D3E6E">
        <w:tc>
          <w:tcPr>
            <w:tcW w:w="3528" w:type="dxa"/>
          </w:tcPr>
          <w:p w:rsidR="0046595A" w:rsidRPr="007229B7" w:rsidRDefault="0046595A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46595A" w:rsidRPr="007229B7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46595A" w:rsidRPr="007229B7" w:rsidRDefault="0046595A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46595A" w:rsidTr="001D3E6E">
        <w:trPr>
          <w:trHeight w:val="576"/>
        </w:trPr>
        <w:tc>
          <w:tcPr>
            <w:tcW w:w="3528" w:type="dxa"/>
          </w:tcPr>
          <w:p w:rsidR="0046595A" w:rsidRDefault="0046595A" w:rsidP="001D3E6E"/>
        </w:tc>
        <w:tc>
          <w:tcPr>
            <w:tcW w:w="1260" w:type="dxa"/>
          </w:tcPr>
          <w:p w:rsidR="0046595A" w:rsidRDefault="0046595A" w:rsidP="001D3E6E"/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46595A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46595A" w:rsidRDefault="0046595A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46595A" w:rsidRDefault="0046595A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46595A" w:rsidRDefault="0046595A"/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46595A" w:rsidTr="001D3E6E">
        <w:tc>
          <w:tcPr>
            <w:tcW w:w="4788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46595A" w:rsidTr="001D3E6E">
        <w:tc>
          <w:tcPr>
            <w:tcW w:w="4788" w:type="dxa"/>
            <w:vAlign w:val="center"/>
          </w:tcPr>
          <w:p w:rsidR="0046595A" w:rsidRPr="008D0FE3" w:rsidRDefault="0046595A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S 4-5</w:t>
            </w:r>
          </w:p>
        </w:tc>
        <w:tc>
          <w:tcPr>
            <w:tcW w:w="4788" w:type="dxa"/>
            <w:vAlign w:val="center"/>
          </w:tcPr>
          <w:p w:rsidR="0046595A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46595A">
              <w:rPr>
                <w:b/>
                <w:sz w:val="96"/>
              </w:rPr>
              <w:t>ale</w:t>
            </w:r>
          </w:p>
        </w:tc>
      </w:tr>
    </w:tbl>
    <w:p w:rsidR="0046595A" w:rsidRDefault="0046595A" w:rsidP="0046595A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46595A" w:rsidTr="001D3E6E">
        <w:tc>
          <w:tcPr>
            <w:tcW w:w="553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2754" w:type="dxa"/>
            <w:gridSpan w:val="3"/>
          </w:tcPr>
          <w:p w:rsidR="0046595A" w:rsidRPr="00CA44E8" w:rsidRDefault="0046595A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6595A" w:rsidTr="001D3E6E"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46595A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46595A" w:rsidRDefault="0046595A" w:rsidP="001D3E6E"/>
        </w:tc>
        <w:tc>
          <w:tcPr>
            <w:tcW w:w="1916" w:type="dxa"/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46595A" w:rsidTr="001D3E6E">
        <w:tc>
          <w:tcPr>
            <w:tcW w:w="3528" w:type="dxa"/>
          </w:tcPr>
          <w:p w:rsidR="0046595A" w:rsidRPr="007229B7" w:rsidRDefault="0046595A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46595A" w:rsidRPr="007229B7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46595A" w:rsidRPr="007229B7" w:rsidRDefault="0046595A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46595A" w:rsidTr="001D3E6E">
        <w:trPr>
          <w:trHeight w:val="576"/>
        </w:trPr>
        <w:tc>
          <w:tcPr>
            <w:tcW w:w="3528" w:type="dxa"/>
          </w:tcPr>
          <w:p w:rsidR="0046595A" w:rsidRDefault="0046595A" w:rsidP="001D3E6E"/>
        </w:tc>
        <w:tc>
          <w:tcPr>
            <w:tcW w:w="1260" w:type="dxa"/>
          </w:tcPr>
          <w:p w:rsidR="0046595A" w:rsidRDefault="0046595A" w:rsidP="001D3E6E"/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46595A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46595A" w:rsidRDefault="0046595A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46595A" w:rsidRDefault="0046595A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46595A" w:rsidRDefault="0046595A"/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46595A" w:rsidTr="001D3E6E">
        <w:tc>
          <w:tcPr>
            <w:tcW w:w="4788" w:type="dxa"/>
            <w:vAlign w:val="center"/>
          </w:tcPr>
          <w:p w:rsidR="0046595A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S 6-7</w:t>
            </w:r>
          </w:p>
        </w:tc>
        <w:tc>
          <w:tcPr>
            <w:tcW w:w="4788" w:type="dxa"/>
            <w:vAlign w:val="center"/>
          </w:tcPr>
          <w:p w:rsidR="0046595A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46595A">
              <w:rPr>
                <w:b/>
                <w:sz w:val="96"/>
              </w:rPr>
              <w:t>ale</w:t>
            </w:r>
          </w:p>
        </w:tc>
      </w:tr>
    </w:tbl>
    <w:p w:rsidR="0046595A" w:rsidRDefault="0046595A" w:rsidP="0046595A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46595A" w:rsidTr="001D3E6E">
        <w:tc>
          <w:tcPr>
            <w:tcW w:w="553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</w:tcPr>
          <w:p w:rsidR="0046595A" w:rsidRDefault="0046595A" w:rsidP="001D3E6E"/>
        </w:tc>
        <w:tc>
          <w:tcPr>
            <w:tcW w:w="997" w:type="dxa"/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553" w:type="dxa"/>
            <w:vAlign w:val="center"/>
          </w:tcPr>
          <w:p w:rsidR="0046595A" w:rsidRDefault="0046595A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46595A" w:rsidRDefault="0046595A" w:rsidP="001D3E6E"/>
        </w:tc>
        <w:tc>
          <w:tcPr>
            <w:tcW w:w="1296" w:type="dxa"/>
          </w:tcPr>
          <w:p w:rsidR="0046595A" w:rsidRDefault="0046595A" w:rsidP="001D3E6E"/>
        </w:tc>
        <w:tc>
          <w:tcPr>
            <w:tcW w:w="2506" w:type="dxa"/>
          </w:tcPr>
          <w:p w:rsidR="0046595A" w:rsidRDefault="0046595A" w:rsidP="001D3E6E"/>
        </w:tc>
        <w:tc>
          <w:tcPr>
            <w:tcW w:w="2249" w:type="dxa"/>
          </w:tcPr>
          <w:p w:rsidR="0046595A" w:rsidRDefault="0046595A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46595A" w:rsidRDefault="0046595A" w:rsidP="001D3E6E"/>
        </w:tc>
      </w:tr>
      <w:tr w:rsidR="0046595A" w:rsidTr="001D3E6E">
        <w:trPr>
          <w:trHeight w:val="576"/>
        </w:trPr>
        <w:tc>
          <w:tcPr>
            <w:tcW w:w="2754" w:type="dxa"/>
            <w:gridSpan w:val="3"/>
          </w:tcPr>
          <w:p w:rsidR="0046595A" w:rsidRPr="00CA44E8" w:rsidRDefault="0046595A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6595A" w:rsidRPr="00CA44E8" w:rsidRDefault="0046595A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6595A" w:rsidTr="001D3E6E"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46595A" w:rsidRPr="00CA44E8" w:rsidRDefault="0046595A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46595A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95A" w:rsidRDefault="0046595A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46595A" w:rsidRDefault="0046595A" w:rsidP="001D3E6E"/>
        </w:tc>
        <w:tc>
          <w:tcPr>
            <w:tcW w:w="1916" w:type="dxa"/>
          </w:tcPr>
          <w:p w:rsidR="0046595A" w:rsidRDefault="0046595A" w:rsidP="001D3E6E"/>
        </w:tc>
      </w:tr>
    </w:tbl>
    <w:p w:rsidR="0046595A" w:rsidRDefault="0046595A" w:rsidP="0046595A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46595A" w:rsidTr="001D3E6E">
        <w:tc>
          <w:tcPr>
            <w:tcW w:w="3528" w:type="dxa"/>
          </w:tcPr>
          <w:p w:rsidR="0046595A" w:rsidRPr="007229B7" w:rsidRDefault="0046595A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46595A" w:rsidRPr="007229B7" w:rsidRDefault="0046595A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46595A" w:rsidRPr="007229B7" w:rsidRDefault="0046595A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46595A" w:rsidTr="001D3E6E">
        <w:trPr>
          <w:trHeight w:val="576"/>
        </w:trPr>
        <w:tc>
          <w:tcPr>
            <w:tcW w:w="3528" w:type="dxa"/>
          </w:tcPr>
          <w:p w:rsidR="0046595A" w:rsidRDefault="0046595A" w:rsidP="001D3E6E"/>
        </w:tc>
        <w:tc>
          <w:tcPr>
            <w:tcW w:w="1260" w:type="dxa"/>
          </w:tcPr>
          <w:p w:rsidR="0046595A" w:rsidRDefault="0046595A" w:rsidP="001D3E6E"/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46595A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46595A" w:rsidRDefault="0046595A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46595A" w:rsidRDefault="0046595A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46595A" w:rsidRPr="007229B7" w:rsidRDefault="0046595A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46595A" w:rsidRDefault="0046595A"/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S 6-7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  <w:r>
        <w:tab/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S 6-7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8607B1" w:rsidTr="00636522">
        <w:tc>
          <w:tcPr>
            <w:tcW w:w="4788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8607B1" w:rsidTr="00636522">
        <w:tc>
          <w:tcPr>
            <w:tcW w:w="4788" w:type="dxa"/>
            <w:vAlign w:val="center"/>
          </w:tcPr>
          <w:p w:rsidR="008607B1" w:rsidRPr="008D0FE3" w:rsidRDefault="008607B1" w:rsidP="006365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S 6-7</w:t>
            </w:r>
          </w:p>
        </w:tc>
        <w:tc>
          <w:tcPr>
            <w:tcW w:w="4788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8607B1" w:rsidRDefault="008607B1" w:rsidP="008607B1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8607B1" w:rsidTr="00636522">
        <w:tc>
          <w:tcPr>
            <w:tcW w:w="553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8607B1" w:rsidRDefault="008607B1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2754" w:type="dxa"/>
            <w:gridSpan w:val="3"/>
          </w:tcPr>
          <w:p w:rsidR="008607B1" w:rsidRPr="00CA44E8" w:rsidRDefault="008607B1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607B1" w:rsidRPr="00CA44E8" w:rsidRDefault="008607B1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8607B1" w:rsidRPr="00CA44E8" w:rsidRDefault="008607B1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</w:tr>
    </w:tbl>
    <w:p w:rsidR="008607B1" w:rsidRDefault="008607B1" w:rsidP="008607B1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607B1" w:rsidTr="00636522">
        <w:tc>
          <w:tcPr>
            <w:tcW w:w="1915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8607B1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8607B1" w:rsidRDefault="008607B1" w:rsidP="00636522"/>
        </w:tc>
        <w:tc>
          <w:tcPr>
            <w:tcW w:w="1916" w:type="dxa"/>
          </w:tcPr>
          <w:p w:rsidR="008607B1" w:rsidRDefault="008607B1" w:rsidP="00636522"/>
        </w:tc>
      </w:tr>
    </w:tbl>
    <w:p w:rsidR="008607B1" w:rsidRDefault="008607B1" w:rsidP="008607B1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8607B1" w:rsidTr="00636522">
        <w:tc>
          <w:tcPr>
            <w:tcW w:w="3528" w:type="dxa"/>
          </w:tcPr>
          <w:p w:rsidR="008607B1" w:rsidRPr="007229B7" w:rsidRDefault="008607B1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8607B1" w:rsidRPr="007229B7" w:rsidRDefault="008607B1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8607B1" w:rsidRPr="007229B7" w:rsidRDefault="008607B1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8607B1" w:rsidTr="00636522">
        <w:trPr>
          <w:trHeight w:val="576"/>
        </w:trPr>
        <w:tc>
          <w:tcPr>
            <w:tcW w:w="3528" w:type="dxa"/>
          </w:tcPr>
          <w:p w:rsidR="008607B1" w:rsidRDefault="008607B1" w:rsidP="00636522"/>
        </w:tc>
        <w:tc>
          <w:tcPr>
            <w:tcW w:w="1260" w:type="dxa"/>
          </w:tcPr>
          <w:p w:rsidR="008607B1" w:rsidRDefault="008607B1" w:rsidP="00636522"/>
        </w:tc>
        <w:tc>
          <w:tcPr>
            <w:tcW w:w="4788" w:type="dxa"/>
            <w:vAlign w:val="bottom"/>
          </w:tcPr>
          <w:p w:rsidR="008607B1" w:rsidRPr="007229B7" w:rsidRDefault="008607B1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8607B1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8607B1" w:rsidRDefault="008607B1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8607B1" w:rsidRDefault="008607B1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8607B1" w:rsidRPr="007229B7" w:rsidRDefault="008607B1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8607B1" w:rsidRDefault="008607B1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 xml:space="preserve">Winter 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S 6-7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M 8-9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M 8-9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M 8-9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M 8-9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791AF4" w:rsidTr="00785FE5"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791AF4" w:rsidTr="00785FE5">
        <w:tc>
          <w:tcPr>
            <w:tcW w:w="4788" w:type="dxa"/>
            <w:vAlign w:val="center"/>
          </w:tcPr>
          <w:p w:rsidR="00791AF4" w:rsidRPr="008D0FE3" w:rsidRDefault="00791AF4" w:rsidP="00785FE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M 8-9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791AF4" w:rsidRDefault="00791AF4" w:rsidP="00791AF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791AF4" w:rsidTr="00785FE5">
        <w:tc>
          <w:tcPr>
            <w:tcW w:w="553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  <w:tcBorders>
              <w:bottom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bottom w:val="single" w:sz="24" w:space="0" w:color="auto"/>
            </w:tcBorders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2754" w:type="dxa"/>
            <w:gridSpan w:val="3"/>
          </w:tcPr>
          <w:p w:rsidR="00791AF4" w:rsidRPr="00CA44E8" w:rsidRDefault="00791AF4" w:rsidP="00785FE5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91AF4" w:rsidTr="00785FE5"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791AF4" w:rsidTr="00785FE5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left w:val="single" w:sz="24" w:space="0" w:color="auto"/>
            </w:tcBorders>
          </w:tcPr>
          <w:p w:rsidR="00791AF4" w:rsidRDefault="00791AF4" w:rsidP="00785FE5"/>
        </w:tc>
        <w:tc>
          <w:tcPr>
            <w:tcW w:w="1916" w:type="dxa"/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791AF4" w:rsidTr="00785FE5">
        <w:tc>
          <w:tcPr>
            <w:tcW w:w="3528" w:type="dxa"/>
          </w:tcPr>
          <w:p w:rsidR="00791AF4" w:rsidRPr="007229B7" w:rsidRDefault="00791AF4" w:rsidP="00785FE5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791AF4" w:rsidRPr="007229B7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791AF4" w:rsidRPr="007229B7" w:rsidRDefault="00791AF4" w:rsidP="00785FE5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791AF4" w:rsidTr="00785FE5">
        <w:trPr>
          <w:trHeight w:val="576"/>
        </w:trPr>
        <w:tc>
          <w:tcPr>
            <w:tcW w:w="3528" w:type="dxa"/>
          </w:tcPr>
          <w:p w:rsidR="00791AF4" w:rsidRDefault="00791AF4" w:rsidP="00785FE5"/>
        </w:tc>
        <w:tc>
          <w:tcPr>
            <w:tcW w:w="1260" w:type="dxa"/>
          </w:tcPr>
          <w:p w:rsidR="00791AF4" w:rsidRDefault="00791AF4" w:rsidP="00785FE5"/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791AF4" w:rsidTr="00785FE5">
        <w:trPr>
          <w:trHeight w:val="576"/>
        </w:trPr>
        <w:tc>
          <w:tcPr>
            <w:tcW w:w="4788" w:type="dxa"/>
            <w:gridSpan w:val="2"/>
            <w:vAlign w:val="center"/>
          </w:tcPr>
          <w:p w:rsidR="00791AF4" w:rsidRDefault="00791AF4" w:rsidP="00785FE5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791AF4" w:rsidRDefault="00791AF4" w:rsidP="00785FE5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791AF4" w:rsidRDefault="00791AF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M 8-9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L 10-12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8607B1" w:rsidTr="00636522">
        <w:tc>
          <w:tcPr>
            <w:tcW w:w="4788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8607B1" w:rsidTr="00636522">
        <w:tc>
          <w:tcPr>
            <w:tcW w:w="4788" w:type="dxa"/>
            <w:vAlign w:val="center"/>
          </w:tcPr>
          <w:p w:rsidR="008607B1" w:rsidRPr="008D0FE3" w:rsidRDefault="008607B1" w:rsidP="006365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L 10-12</w:t>
            </w:r>
          </w:p>
        </w:tc>
        <w:tc>
          <w:tcPr>
            <w:tcW w:w="4788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8607B1" w:rsidRDefault="008607B1" w:rsidP="008607B1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8607B1" w:rsidTr="00636522">
        <w:tc>
          <w:tcPr>
            <w:tcW w:w="553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</w:tcPr>
          <w:p w:rsidR="008607B1" w:rsidRDefault="008607B1" w:rsidP="00636522"/>
        </w:tc>
        <w:tc>
          <w:tcPr>
            <w:tcW w:w="997" w:type="dxa"/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553" w:type="dxa"/>
            <w:vAlign w:val="center"/>
          </w:tcPr>
          <w:p w:rsidR="008607B1" w:rsidRDefault="008607B1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8607B1" w:rsidRDefault="008607B1" w:rsidP="00636522"/>
        </w:tc>
        <w:tc>
          <w:tcPr>
            <w:tcW w:w="1296" w:type="dxa"/>
          </w:tcPr>
          <w:p w:rsidR="008607B1" w:rsidRDefault="008607B1" w:rsidP="00636522"/>
        </w:tc>
        <w:tc>
          <w:tcPr>
            <w:tcW w:w="2506" w:type="dxa"/>
          </w:tcPr>
          <w:p w:rsidR="008607B1" w:rsidRDefault="008607B1" w:rsidP="00636522"/>
        </w:tc>
        <w:tc>
          <w:tcPr>
            <w:tcW w:w="2249" w:type="dxa"/>
          </w:tcPr>
          <w:p w:rsidR="008607B1" w:rsidRDefault="008607B1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8607B1" w:rsidRDefault="008607B1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8607B1" w:rsidRDefault="008607B1" w:rsidP="00636522"/>
        </w:tc>
      </w:tr>
      <w:tr w:rsidR="008607B1" w:rsidTr="00636522">
        <w:trPr>
          <w:trHeight w:val="576"/>
        </w:trPr>
        <w:tc>
          <w:tcPr>
            <w:tcW w:w="2754" w:type="dxa"/>
            <w:gridSpan w:val="3"/>
          </w:tcPr>
          <w:p w:rsidR="008607B1" w:rsidRPr="00CA44E8" w:rsidRDefault="008607B1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607B1" w:rsidRPr="00CA44E8" w:rsidRDefault="008607B1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8607B1" w:rsidRPr="00CA44E8" w:rsidRDefault="008607B1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</w:tr>
    </w:tbl>
    <w:p w:rsidR="008607B1" w:rsidRDefault="008607B1" w:rsidP="008607B1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607B1" w:rsidTr="00636522">
        <w:tc>
          <w:tcPr>
            <w:tcW w:w="1915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8607B1" w:rsidRPr="00CA44E8" w:rsidRDefault="008607B1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8607B1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7B1" w:rsidRDefault="008607B1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8607B1" w:rsidRDefault="008607B1" w:rsidP="00636522"/>
        </w:tc>
        <w:tc>
          <w:tcPr>
            <w:tcW w:w="1916" w:type="dxa"/>
          </w:tcPr>
          <w:p w:rsidR="008607B1" w:rsidRDefault="008607B1" w:rsidP="00636522"/>
        </w:tc>
      </w:tr>
    </w:tbl>
    <w:p w:rsidR="008607B1" w:rsidRDefault="008607B1" w:rsidP="008607B1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8607B1" w:rsidTr="00636522">
        <w:tc>
          <w:tcPr>
            <w:tcW w:w="3528" w:type="dxa"/>
          </w:tcPr>
          <w:p w:rsidR="008607B1" w:rsidRPr="007229B7" w:rsidRDefault="008607B1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8607B1" w:rsidRPr="007229B7" w:rsidRDefault="008607B1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8607B1" w:rsidRPr="007229B7" w:rsidRDefault="008607B1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8607B1" w:rsidTr="00636522">
        <w:trPr>
          <w:trHeight w:val="576"/>
        </w:trPr>
        <w:tc>
          <w:tcPr>
            <w:tcW w:w="3528" w:type="dxa"/>
          </w:tcPr>
          <w:p w:rsidR="008607B1" w:rsidRDefault="008607B1" w:rsidP="00636522"/>
        </w:tc>
        <w:tc>
          <w:tcPr>
            <w:tcW w:w="1260" w:type="dxa"/>
          </w:tcPr>
          <w:p w:rsidR="008607B1" w:rsidRDefault="008607B1" w:rsidP="00636522"/>
        </w:tc>
        <w:tc>
          <w:tcPr>
            <w:tcW w:w="4788" w:type="dxa"/>
            <w:vAlign w:val="bottom"/>
          </w:tcPr>
          <w:p w:rsidR="008607B1" w:rsidRPr="007229B7" w:rsidRDefault="008607B1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8607B1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8607B1" w:rsidRDefault="008607B1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8607B1" w:rsidRDefault="008607B1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8607B1" w:rsidRPr="007229B7" w:rsidRDefault="008607B1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8607B1" w:rsidRDefault="008607B1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L 10-12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L 10-12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791AF4" w:rsidTr="00785FE5"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791AF4" w:rsidTr="00785FE5">
        <w:tc>
          <w:tcPr>
            <w:tcW w:w="4788" w:type="dxa"/>
            <w:vAlign w:val="center"/>
          </w:tcPr>
          <w:p w:rsidR="00791AF4" w:rsidRPr="008D0FE3" w:rsidRDefault="00791AF4" w:rsidP="00785FE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L 10-12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791AF4" w:rsidRDefault="00791AF4" w:rsidP="00791AF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791AF4" w:rsidTr="00785FE5">
        <w:tc>
          <w:tcPr>
            <w:tcW w:w="553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  <w:tcBorders>
              <w:bottom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bottom w:val="single" w:sz="24" w:space="0" w:color="auto"/>
            </w:tcBorders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2754" w:type="dxa"/>
            <w:gridSpan w:val="3"/>
          </w:tcPr>
          <w:p w:rsidR="00791AF4" w:rsidRPr="00CA44E8" w:rsidRDefault="00791AF4" w:rsidP="00785FE5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91AF4" w:rsidTr="00785FE5"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791AF4" w:rsidTr="00785FE5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left w:val="single" w:sz="24" w:space="0" w:color="auto"/>
            </w:tcBorders>
          </w:tcPr>
          <w:p w:rsidR="00791AF4" w:rsidRDefault="00791AF4" w:rsidP="00785FE5"/>
        </w:tc>
        <w:tc>
          <w:tcPr>
            <w:tcW w:w="1916" w:type="dxa"/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791AF4" w:rsidTr="00785FE5">
        <w:tc>
          <w:tcPr>
            <w:tcW w:w="3528" w:type="dxa"/>
          </w:tcPr>
          <w:p w:rsidR="00791AF4" w:rsidRPr="007229B7" w:rsidRDefault="00791AF4" w:rsidP="00785FE5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791AF4" w:rsidRPr="007229B7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791AF4" w:rsidRPr="007229B7" w:rsidRDefault="00791AF4" w:rsidP="00785FE5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791AF4" w:rsidTr="00785FE5">
        <w:trPr>
          <w:trHeight w:val="576"/>
        </w:trPr>
        <w:tc>
          <w:tcPr>
            <w:tcW w:w="3528" w:type="dxa"/>
          </w:tcPr>
          <w:p w:rsidR="00791AF4" w:rsidRDefault="00791AF4" w:rsidP="00785FE5"/>
        </w:tc>
        <w:tc>
          <w:tcPr>
            <w:tcW w:w="1260" w:type="dxa"/>
          </w:tcPr>
          <w:p w:rsidR="00791AF4" w:rsidRDefault="00791AF4" w:rsidP="00785FE5"/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791AF4" w:rsidTr="00785FE5">
        <w:trPr>
          <w:trHeight w:val="576"/>
        </w:trPr>
        <w:tc>
          <w:tcPr>
            <w:tcW w:w="4788" w:type="dxa"/>
            <w:gridSpan w:val="2"/>
            <w:vAlign w:val="center"/>
          </w:tcPr>
          <w:p w:rsidR="00791AF4" w:rsidRDefault="00791AF4" w:rsidP="00785FE5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791AF4" w:rsidRDefault="00791AF4" w:rsidP="00785FE5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791AF4" w:rsidRDefault="00791AF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A90FB0" w:rsidTr="005E2545">
        <w:tc>
          <w:tcPr>
            <w:tcW w:w="4788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A90FB0" w:rsidTr="005E2545">
        <w:tc>
          <w:tcPr>
            <w:tcW w:w="4788" w:type="dxa"/>
            <w:vAlign w:val="center"/>
          </w:tcPr>
          <w:p w:rsidR="00A90FB0" w:rsidRPr="008D0FE3" w:rsidRDefault="00A90FB0" w:rsidP="005E254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L 10-12</w:t>
            </w:r>
          </w:p>
        </w:tc>
        <w:tc>
          <w:tcPr>
            <w:tcW w:w="4788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A90FB0" w:rsidRDefault="00A90FB0" w:rsidP="00A90FB0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A90FB0" w:rsidTr="005E2545">
        <w:tc>
          <w:tcPr>
            <w:tcW w:w="553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</w:tcPr>
          <w:p w:rsidR="00A90FB0" w:rsidRDefault="00A90FB0" w:rsidP="005E2545"/>
        </w:tc>
        <w:tc>
          <w:tcPr>
            <w:tcW w:w="997" w:type="dxa"/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553" w:type="dxa"/>
            <w:vAlign w:val="center"/>
          </w:tcPr>
          <w:p w:rsidR="00A90FB0" w:rsidRDefault="00A90FB0" w:rsidP="005E2545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A90FB0" w:rsidRDefault="00A90FB0" w:rsidP="005E2545"/>
        </w:tc>
        <w:tc>
          <w:tcPr>
            <w:tcW w:w="1296" w:type="dxa"/>
          </w:tcPr>
          <w:p w:rsidR="00A90FB0" w:rsidRDefault="00A90FB0" w:rsidP="005E2545"/>
        </w:tc>
        <w:tc>
          <w:tcPr>
            <w:tcW w:w="2506" w:type="dxa"/>
          </w:tcPr>
          <w:p w:rsidR="00A90FB0" w:rsidRDefault="00A90FB0" w:rsidP="005E2545"/>
        </w:tc>
        <w:tc>
          <w:tcPr>
            <w:tcW w:w="2249" w:type="dxa"/>
          </w:tcPr>
          <w:p w:rsidR="00A90FB0" w:rsidRDefault="00A90FB0" w:rsidP="005E2545"/>
        </w:tc>
        <w:tc>
          <w:tcPr>
            <w:tcW w:w="1070" w:type="dxa"/>
            <w:tcBorders>
              <w:bottom w:val="single" w:sz="24" w:space="0" w:color="auto"/>
            </w:tcBorders>
          </w:tcPr>
          <w:p w:rsidR="00A90FB0" w:rsidRDefault="00A90FB0" w:rsidP="005E2545"/>
        </w:tc>
        <w:tc>
          <w:tcPr>
            <w:tcW w:w="997" w:type="dxa"/>
            <w:tcBorders>
              <w:bottom w:val="single" w:sz="24" w:space="0" w:color="auto"/>
            </w:tcBorders>
          </w:tcPr>
          <w:p w:rsidR="00A90FB0" w:rsidRDefault="00A90FB0" w:rsidP="005E2545"/>
        </w:tc>
      </w:tr>
      <w:tr w:rsidR="00A90FB0" w:rsidTr="005E2545">
        <w:trPr>
          <w:trHeight w:val="576"/>
        </w:trPr>
        <w:tc>
          <w:tcPr>
            <w:tcW w:w="2754" w:type="dxa"/>
            <w:gridSpan w:val="3"/>
          </w:tcPr>
          <w:p w:rsidR="00A90FB0" w:rsidRPr="00CA44E8" w:rsidRDefault="00A90FB0" w:rsidP="005E2545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A90FB0" w:rsidRPr="00CA44E8" w:rsidRDefault="00A90FB0" w:rsidP="005E2545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A90FB0" w:rsidRPr="00CA44E8" w:rsidRDefault="00A90FB0" w:rsidP="005E2545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0FB0" w:rsidRDefault="00A90FB0" w:rsidP="005E2545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0FB0" w:rsidRDefault="00A90FB0" w:rsidP="005E2545"/>
        </w:tc>
      </w:tr>
    </w:tbl>
    <w:p w:rsidR="00A90FB0" w:rsidRDefault="00A90FB0" w:rsidP="00A90FB0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90FB0" w:rsidTr="005E2545">
        <w:tc>
          <w:tcPr>
            <w:tcW w:w="1915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A90FB0" w:rsidRPr="00CA44E8" w:rsidRDefault="00A90FB0" w:rsidP="005E2545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A90FB0" w:rsidTr="005E2545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A90FB0" w:rsidRDefault="00A90FB0" w:rsidP="005E254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0FB0" w:rsidRDefault="00A90FB0" w:rsidP="005E254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0FB0" w:rsidRDefault="00A90FB0" w:rsidP="005E2545"/>
        </w:tc>
        <w:tc>
          <w:tcPr>
            <w:tcW w:w="1915" w:type="dxa"/>
            <w:tcBorders>
              <w:left w:val="single" w:sz="24" w:space="0" w:color="auto"/>
            </w:tcBorders>
          </w:tcPr>
          <w:p w:rsidR="00A90FB0" w:rsidRDefault="00A90FB0" w:rsidP="005E2545"/>
        </w:tc>
        <w:tc>
          <w:tcPr>
            <w:tcW w:w="1916" w:type="dxa"/>
          </w:tcPr>
          <w:p w:rsidR="00A90FB0" w:rsidRDefault="00A90FB0" w:rsidP="005E2545"/>
        </w:tc>
      </w:tr>
    </w:tbl>
    <w:p w:rsidR="00A90FB0" w:rsidRDefault="00A90FB0" w:rsidP="00A90FB0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A90FB0" w:rsidTr="005E2545">
        <w:tc>
          <w:tcPr>
            <w:tcW w:w="3528" w:type="dxa"/>
          </w:tcPr>
          <w:p w:rsidR="00A90FB0" w:rsidRPr="007229B7" w:rsidRDefault="00A90FB0" w:rsidP="005E2545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A90FB0" w:rsidRPr="007229B7" w:rsidRDefault="00A90FB0" w:rsidP="005E254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A90FB0" w:rsidRPr="007229B7" w:rsidRDefault="00A90FB0" w:rsidP="005E2545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A90FB0" w:rsidTr="005E2545">
        <w:trPr>
          <w:trHeight w:val="576"/>
        </w:trPr>
        <w:tc>
          <w:tcPr>
            <w:tcW w:w="3528" w:type="dxa"/>
          </w:tcPr>
          <w:p w:rsidR="00A90FB0" w:rsidRDefault="00A90FB0" w:rsidP="005E2545"/>
        </w:tc>
        <w:tc>
          <w:tcPr>
            <w:tcW w:w="1260" w:type="dxa"/>
          </w:tcPr>
          <w:p w:rsidR="00A90FB0" w:rsidRDefault="00A90FB0" w:rsidP="005E2545"/>
        </w:tc>
        <w:tc>
          <w:tcPr>
            <w:tcW w:w="4788" w:type="dxa"/>
            <w:vAlign w:val="bottom"/>
          </w:tcPr>
          <w:p w:rsidR="00A90FB0" w:rsidRPr="007229B7" w:rsidRDefault="00A90FB0" w:rsidP="005E2545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A90FB0" w:rsidTr="005E2545">
        <w:trPr>
          <w:trHeight w:val="576"/>
        </w:trPr>
        <w:tc>
          <w:tcPr>
            <w:tcW w:w="4788" w:type="dxa"/>
            <w:gridSpan w:val="2"/>
            <w:vAlign w:val="center"/>
          </w:tcPr>
          <w:p w:rsidR="00A90FB0" w:rsidRDefault="00A90FB0" w:rsidP="005E2545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A90FB0" w:rsidRDefault="00A90FB0" w:rsidP="005E2545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A90FB0" w:rsidRPr="007229B7" w:rsidRDefault="00A90FB0" w:rsidP="005E2545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A90FB0" w:rsidRDefault="00A90FB0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L 10-12</w:t>
            </w:r>
          </w:p>
        </w:tc>
        <w:tc>
          <w:tcPr>
            <w:tcW w:w="4788" w:type="dxa"/>
            <w:vAlign w:val="center"/>
          </w:tcPr>
          <w:p w:rsidR="001D3E6E" w:rsidRPr="00CA44E8" w:rsidRDefault="008607B1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L 14-16</w:t>
            </w:r>
          </w:p>
        </w:tc>
        <w:tc>
          <w:tcPr>
            <w:tcW w:w="4788" w:type="dxa"/>
            <w:vAlign w:val="center"/>
          </w:tcPr>
          <w:p w:rsidR="001D3E6E" w:rsidRPr="00CA44E8" w:rsidRDefault="00B50134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L 14-16</w:t>
            </w:r>
          </w:p>
        </w:tc>
        <w:tc>
          <w:tcPr>
            <w:tcW w:w="4788" w:type="dxa"/>
            <w:vAlign w:val="center"/>
          </w:tcPr>
          <w:p w:rsidR="001D3E6E" w:rsidRPr="00CA44E8" w:rsidRDefault="00B50134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L 14-16</w:t>
            </w:r>
          </w:p>
        </w:tc>
        <w:tc>
          <w:tcPr>
            <w:tcW w:w="4788" w:type="dxa"/>
            <w:vAlign w:val="center"/>
          </w:tcPr>
          <w:p w:rsidR="001D3E6E" w:rsidRPr="00CA44E8" w:rsidRDefault="00B50134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B50134" w:rsidTr="00636522"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B50134" w:rsidTr="00636522">
        <w:tc>
          <w:tcPr>
            <w:tcW w:w="4788" w:type="dxa"/>
            <w:vAlign w:val="center"/>
          </w:tcPr>
          <w:p w:rsidR="00B50134" w:rsidRPr="008D0FE3" w:rsidRDefault="00B50134" w:rsidP="006365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L 14-16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B50134" w:rsidRDefault="00B50134" w:rsidP="00B5013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B50134" w:rsidTr="00636522">
        <w:tc>
          <w:tcPr>
            <w:tcW w:w="553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2754" w:type="dxa"/>
            <w:gridSpan w:val="3"/>
          </w:tcPr>
          <w:p w:rsidR="00B50134" w:rsidRPr="00CA44E8" w:rsidRDefault="00B50134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50134" w:rsidTr="00636522"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B50134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B50134" w:rsidRDefault="00B50134" w:rsidP="00636522"/>
        </w:tc>
        <w:tc>
          <w:tcPr>
            <w:tcW w:w="1916" w:type="dxa"/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B50134" w:rsidTr="00636522">
        <w:tc>
          <w:tcPr>
            <w:tcW w:w="3528" w:type="dxa"/>
          </w:tcPr>
          <w:p w:rsidR="00B50134" w:rsidRPr="007229B7" w:rsidRDefault="00B50134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B50134" w:rsidRPr="007229B7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B50134" w:rsidRPr="007229B7" w:rsidRDefault="00B50134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B50134" w:rsidTr="00636522">
        <w:trPr>
          <w:trHeight w:val="576"/>
        </w:trPr>
        <w:tc>
          <w:tcPr>
            <w:tcW w:w="3528" w:type="dxa"/>
          </w:tcPr>
          <w:p w:rsidR="00B50134" w:rsidRDefault="00B50134" w:rsidP="00636522"/>
        </w:tc>
        <w:tc>
          <w:tcPr>
            <w:tcW w:w="1260" w:type="dxa"/>
          </w:tcPr>
          <w:p w:rsidR="00B50134" w:rsidRDefault="00B50134" w:rsidP="00636522"/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B50134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B50134" w:rsidRDefault="00B50134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B50134" w:rsidRDefault="00B50134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B50134" w:rsidRDefault="00B5013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1D3E6E" w:rsidTr="001D3E6E"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1D3E6E" w:rsidTr="001D3E6E">
        <w:tc>
          <w:tcPr>
            <w:tcW w:w="4788" w:type="dxa"/>
            <w:vAlign w:val="center"/>
          </w:tcPr>
          <w:p w:rsidR="001D3E6E" w:rsidRPr="008D0FE3" w:rsidRDefault="001D3E6E" w:rsidP="001D3E6E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XL 14-16</w:t>
            </w:r>
          </w:p>
        </w:tc>
        <w:tc>
          <w:tcPr>
            <w:tcW w:w="4788" w:type="dxa"/>
            <w:vAlign w:val="center"/>
          </w:tcPr>
          <w:p w:rsidR="001D3E6E" w:rsidRPr="00CA44E8" w:rsidRDefault="00B50134" w:rsidP="001D3E6E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1D3E6E">
              <w:rPr>
                <w:b/>
                <w:sz w:val="96"/>
              </w:rPr>
              <w:t>ale</w:t>
            </w:r>
          </w:p>
        </w:tc>
      </w:tr>
    </w:tbl>
    <w:p w:rsidR="001D3E6E" w:rsidRDefault="001D3E6E" w:rsidP="001D3E6E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1D3E6E" w:rsidTr="001D3E6E">
        <w:tc>
          <w:tcPr>
            <w:tcW w:w="553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</w:tcPr>
          <w:p w:rsidR="001D3E6E" w:rsidRDefault="001D3E6E" w:rsidP="001D3E6E"/>
        </w:tc>
        <w:tc>
          <w:tcPr>
            <w:tcW w:w="997" w:type="dxa"/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553" w:type="dxa"/>
            <w:vAlign w:val="center"/>
          </w:tcPr>
          <w:p w:rsidR="001D3E6E" w:rsidRDefault="001D3E6E" w:rsidP="001D3E6E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1D3E6E" w:rsidRDefault="001D3E6E" w:rsidP="001D3E6E"/>
        </w:tc>
        <w:tc>
          <w:tcPr>
            <w:tcW w:w="1296" w:type="dxa"/>
          </w:tcPr>
          <w:p w:rsidR="001D3E6E" w:rsidRDefault="001D3E6E" w:rsidP="001D3E6E"/>
        </w:tc>
        <w:tc>
          <w:tcPr>
            <w:tcW w:w="2506" w:type="dxa"/>
          </w:tcPr>
          <w:p w:rsidR="001D3E6E" w:rsidRDefault="001D3E6E" w:rsidP="001D3E6E"/>
        </w:tc>
        <w:tc>
          <w:tcPr>
            <w:tcW w:w="2249" w:type="dxa"/>
          </w:tcPr>
          <w:p w:rsidR="001D3E6E" w:rsidRDefault="001D3E6E" w:rsidP="001D3E6E"/>
        </w:tc>
        <w:tc>
          <w:tcPr>
            <w:tcW w:w="1070" w:type="dxa"/>
            <w:tcBorders>
              <w:bottom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bottom w:val="single" w:sz="24" w:space="0" w:color="auto"/>
            </w:tcBorders>
          </w:tcPr>
          <w:p w:rsidR="001D3E6E" w:rsidRDefault="001D3E6E" w:rsidP="001D3E6E"/>
        </w:tc>
      </w:tr>
      <w:tr w:rsidR="001D3E6E" w:rsidTr="001D3E6E">
        <w:trPr>
          <w:trHeight w:val="576"/>
        </w:trPr>
        <w:tc>
          <w:tcPr>
            <w:tcW w:w="2754" w:type="dxa"/>
            <w:gridSpan w:val="3"/>
          </w:tcPr>
          <w:p w:rsidR="001D3E6E" w:rsidRPr="00CA44E8" w:rsidRDefault="001D3E6E" w:rsidP="001D3E6E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D3E6E" w:rsidRPr="00CA44E8" w:rsidRDefault="001D3E6E" w:rsidP="001D3E6E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3E6E" w:rsidTr="001D3E6E"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1D3E6E" w:rsidRPr="00CA44E8" w:rsidRDefault="001D3E6E" w:rsidP="001D3E6E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1D3E6E" w:rsidTr="001D3E6E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3E6E" w:rsidRDefault="001D3E6E" w:rsidP="001D3E6E"/>
        </w:tc>
        <w:tc>
          <w:tcPr>
            <w:tcW w:w="1915" w:type="dxa"/>
            <w:tcBorders>
              <w:left w:val="single" w:sz="24" w:space="0" w:color="auto"/>
            </w:tcBorders>
          </w:tcPr>
          <w:p w:rsidR="001D3E6E" w:rsidRDefault="001D3E6E" w:rsidP="001D3E6E"/>
        </w:tc>
        <w:tc>
          <w:tcPr>
            <w:tcW w:w="1916" w:type="dxa"/>
          </w:tcPr>
          <w:p w:rsidR="001D3E6E" w:rsidRDefault="001D3E6E" w:rsidP="001D3E6E"/>
        </w:tc>
      </w:tr>
    </w:tbl>
    <w:p w:rsidR="001D3E6E" w:rsidRDefault="001D3E6E" w:rsidP="001D3E6E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1D3E6E" w:rsidTr="001D3E6E">
        <w:tc>
          <w:tcPr>
            <w:tcW w:w="3528" w:type="dxa"/>
          </w:tcPr>
          <w:p w:rsidR="001D3E6E" w:rsidRPr="007229B7" w:rsidRDefault="001D3E6E" w:rsidP="001D3E6E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1D3E6E" w:rsidRPr="007229B7" w:rsidRDefault="001D3E6E" w:rsidP="001D3E6E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1D3E6E" w:rsidRPr="007229B7" w:rsidRDefault="001D3E6E" w:rsidP="001D3E6E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1D3E6E" w:rsidTr="001D3E6E">
        <w:trPr>
          <w:trHeight w:val="576"/>
        </w:trPr>
        <w:tc>
          <w:tcPr>
            <w:tcW w:w="3528" w:type="dxa"/>
          </w:tcPr>
          <w:p w:rsidR="001D3E6E" w:rsidRDefault="001D3E6E" w:rsidP="001D3E6E"/>
        </w:tc>
        <w:tc>
          <w:tcPr>
            <w:tcW w:w="1260" w:type="dxa"/>
          </w:tcPr>
          <w:p w:rsidR="001D3E6E" w:rsidRDefault="001D3E6E" w:rsidP="001D3E6E"/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1D3E6E" w:rsidTr="001D3E6E">
        <w:trPr>
          <w:trHeight w:val="576"/>
        </w:trPr>
        <w:tc>
          <w:tcPr>
            <w:tcW w:w="4788" w:type="dxa"/>
            <w:gridSpan w:val="2"/>
            <w:vAlign w:val="center"/>
          </w:tcPr>
          <w:p w:rsidR="001D3E6E" w:rsidRDefault="001D3E6E" w:rsidP="001D3E6E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1D3E6E" w:rsidRDefault="001D3E6E" w:rsidP="001D3E6E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1D3E6E" w:rsidRPr="007229B7" w:rsidRDefault="001D3E6E" w:rsidP="001D3E6E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1D3E6E" w:rsidRDefault="001D3E6E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B50134" w:rsidTr="00636522"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B50134" w:rsidTr="00636522">
        <w:tc>
          <w:tcPr>
            <w:tcW w:w="4788" w:type="dxa"/>
            <w:vAlign w:val="center"/>
          </w:tcPr>
          <w:p w:rsidR="00B50134" w:rsidRPr="008D0FE3" w:rsidRDefault="00B50134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2XL 18-20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B50134" w:rsidRDefault="00B50134" w:rsidP="00B5013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B50134" w:rsidTr="00636522">
        <w:tc>
          <w:tcPr>
            <w:tcW w:w="553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2754" w:type="dxa"/>
            <w:gridSpan w:val="3"/>
          </w:tcPr>
          <w:p w:rsidR="00B50134" w:rsidRPr="00CA44E8" w:rsidRDefault="00B50134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50134" w:rsidTr="00636522"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B50134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B50134" w:rsidRDefault="00B50134" w:rsidP="00636522"/>
        </w:tc>
        <w:tc>
          <w:tcPr>
            <w:tcW w:w="1916" w:type="dxa"/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B50134" w:rsidTr="00636522">
        <w:tc>
          <w:tcPr>
            <w:tcW w:w="3528" w:type="dxa"/>
          </w:tcPr>
          <w:p w:rsidR="00B50134" w:rsidRPr="007229B7" w:rsidRDefault="00B50134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B50134" w:rsidRPr="007229B7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B50134" w:rsidRPr="007229B7" w:rsidRDefault="00B50134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B50134" w:rsidTr="00636522">
        <w:trPr>
          <w:trHeight w:val="576"/>
        </w:trPr>
        <w:tc>
          <w:tcPr>
            <w:tcW w:w="3528" w:type="dxa"/>
          </w:tcPr>
          <w:p w:rsidR="00B50134" w:rsidRDefault="00B50134" w:rsidP="00636522"/>
        </w:tc>
        <w:tc>
          <w:tcPr>
            <w:tcW w:w="1260" w:type="dxa"/>
          </w:tcPr>
          <w:p w:rsidR="00B50134" w:rsidRDefault="00B50134" w:rsidP="00636522"/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B50134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B50134" w:rsidRDefault="00B50134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B50134" w:rsidRDefault="00B50134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B50134" w:rsidRDefault="00B5013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B50134" w:rsidTr="00636522"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B50134" w:rsidTr="00636522">
        <w:tc>
          <w:tcPr>
            <w:tcW w:w="4788" w:type="dxa"/>
            <w:vAlign w:val="center"/>
          </w:tcPr>
          <w:p w:rsidR="00B50134" w:rsidRPr="008D0FE3" w:rsidRDefault="00B50134" w:rsidP="006365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2XL 18-20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B50134" w:rsidRDefault="00B50134" w:rsidP="00B5013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B50134" w:rsidTr="00636522">
        <w:tc>
          <w:tcPr>
            <w:tcW w:w="553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2754" w:type="dxa"/>
            <w:gridSpan w:val="3"/>
          </w:tcPr>
          <w:p w:rsidR="00B50134" w:rsidRPr="00CA44E8" w:rsidRDefault="00B50134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50134" w:rsidTr="00636522"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B50134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B50134" w:rsidRDefault="00B50134" w:rsidP="00636522"/>
        </w:tc>
        <w:tc>
          <w:tcPr>
            <w:tcW w:w="1916" w:type="dxa"/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B50134" w:rsidTr="00636522">
        <w:tc>
          <w:tcPr>
            <w:tcW w:w="3528" w:type="dxa"/>
          </w:tcPr>
          <w:p w:rsidR="00B50134" w:rsidRPr="007229B7" w:rsidRDefault="00B50134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B50134" w:rsidRPr="007229B7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B50134" w:rsidRPr="007229B7" w:rsidRDefault="00B50134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B50134" w:rsidTr="00636522">
        <w:trPr>
          <w:trHeight w:val="576"/>
        </w:trPr>
        <w:tc>
          <w:tcPr>
            <w:tcW w:w="3528" w:type="dxa"/>
          </w:tcPr>
          <w:p w:rsidR="00B50134" w:rsidRDefault="00B50134" w:rsidP="00636522"/>
        </w:tc>
        <w:tc>
          <w:tcPr>
            <w:tcW w:w="1260" w:type="dxa"/>
          </w:tcPr>
          <w:p w:rsidR="00B50134" w:rsidRDefault="00B50134" w:rsidP="00636522"/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B50134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B50134" w:rsidRDefault="00B50134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B50134" w:rsidRDefault="00B50134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B50134" w:rsidRDefault="00B5013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B50134" w:rsidTr="00636522"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B50134" w:rsidTr="00636522">
        <w:tc>
          <w:tcPr>
            <w:tcW w:w="4788" w:type="dxa"/>
            <w:vAlign w:val="center"/>
          </w:tcPr>
          <w:p w:rsidR="00B50134" w:rsidRPr="008D0FE3" w:rsidRDefault="00B50134" w:rsidP="006365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2XL 18-20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B50134" w:rsidRDefault="00B50134" w:rsidP="00B5013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B50134" w:rsidTr="00636522">
        <w:tc>
          <w:tcPr>
            <w:tcW w:w="553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2754" w:type="dxa"/>
            <w:gridSpan w:val="3"/>
          </w:tcPr>
          <w:p w:rsidR="00B50134" w:rsidRPr="00CA44E8" w:rsidRDefault="00B50134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50134" w:rsidTr="00636522"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B50134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B50134" w:rsidRDefault="00B50134" w:rsidP="00636522"/>
        </w:tc>
        <w:tc>
          <w:tcPr>
            <w:tcW w:w="1916" w:type="dxa"/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B50134" w:rsidTr="00636522">
        <w:tc>
          <w:tcPr>
            <w:tcW w:w="3528" w:type="dxa"/>
          </w:tcPr>
          <w:p w:rsidR="00B50134" w:rsidRPr="007229B7" w:rsidRDefault="00B50134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B50134" w:rsidRPr="007229B7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B50134" w:rsidRPr="007229B7" w:rsidRDefault="00B50134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B50134" w:rsidTr="00636522">
        <w:trPr>
          <w:trHeight w:val="576"/>
        </w:trPr>
        <w:tc>
          <w:tcPr>
            <w:tcW w:w="3528" w:type="dxa"/>
          </w:tcPr>
          <w:p w:rsidR="00B50134" w:rsidRDefault="00B50134" w:rsidP="00636522"/>
        </w:tc>
        <w:tc>
          <w:tcPr>
            <w:tcW w:w="1260" w:type="dxa"/>
          </w:tcPr>
          <w:p w:rsidR="00B50134" w:rsidRDefault="00B50134" w:rsidP="00636522"/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B50134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B50134" w:rsidRDefault="00B50134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B50134" w:rsidRDefault="00B50134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B50134" w:rsidRDefault="00B5013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B50134" w:rsidTr="00636522"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B50134" w:rsidTr="00636522">
        <w:tc>
          <w:tcPr>
            <w:tcW w:w="4788" w:type="dxa"/>
            <w:vAlign w:val="center"/>
          </w:tcPr>
          <w:p w:rsidR="00B50134" w:rsidRPr="008D0FE3" w:rsidRDefault="00B50134" w:rsidP="006365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Y2XL 18-20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B50134" w:rsidRDefault="00B50134" w:rsidP="00B5013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B50134" w:rsidTr="00636522">
        <w:tc>
          <w:tcPr>
            <w:tcW w:w="553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2754" w:type="dxa"/>
            <w:gridSpan w:val="3"/>
          </w:tcPr>
          <w:p w:rsidR="00B50134" w:rsidRPr="00CA44E8" w:rsidRDefault="00B50134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50134" w:rsidTr="00636522"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B50134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B50134" w:rsidRDefault="00B50134" w:rsidP="00636522"/>
        </w:tc>
        <w:tc>
          <w:tcPr>
            <w:tcW w:w="1916" w:type="dxa"/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B50134" w:rsidTr="00636522">
        <w:tc>
          <w:tcPr>
            <w:tcW w:w="3528" w:type="dxa"/>
          </w:tcPr>
          <w:p w:rsidR="00B50134" w:rsidRPr="007229B7" w:rsidRDefault="00B50134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B50134" w:rsidRPr="007229B7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B50134" w:rsidRPr="007229B7" w:rsidRDefault="00B50134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B50134" w:rsidTr="00636522">
        <w:trPr>
          <w:trHeight w:val="576"/>
        </w:trPr>
        <w:tc>
          <w:tcPr>
            <w:tcW w:w="3528" w:type="dxa"/>
          </w:tcPr>
          <w:p w:rsidR="00B50134" w:rsidRDefault="00B50134" w:rsidP="00636522"/>
        </w:tc>
        <w:tc>
          <w:tcPr>
            <w:tcW w:w="1260" w:type="dxa"/>
          </w:tcPr>
          <w:p w:rsidR="00B50134" w:rsidRDefault="00B50134" w:rsidP="00636522"/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B50134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B50134" w:rsidRDefault="00B50134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B50134" w:rsidRDefault="00B50134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B50134" w:rsidRDefault="00B5013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EC661F" w:rsidTr="003940D2"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EC661F" w:rsidTr="003940D2">
        <w:tc>
          <w:tcPr>
            <w:tcW w:w="4788" w:type="dxa"/>
            <w:vAlign w:val="center"/>
          </w:tcPr>
          <w:p w:rsidR="00EC661F" w:rsidRPr="008D0FE3" w:rsidRDefault="00B50134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</w:t>
            </w:r>
            <w:r w:rsidR="00EC661F">
              <w:rPr>
                <w:b/>
                <w:sz w:val="96"/>
                <w:szCs w:val="96"/>
              </w:rPr>
              <w:t xml:space="preserve">S </w:t>
            </w:r>
            <w:r>
              <w:rPr>
                <w:b/>
                <w:sz w:val="96"/>
                <w:szCs w:val="96"/>
              </w:rPr>
              <w:t>(34</w:t>
            </w:r>
            <w:r w:rsidR="00EC661F">
              <w:rPr>
                <w:b/>
                <w:sz w:val="96"/>
                <w:szCs w:val="96"/>
              </w:rPr>
              <w:t>-</w:t>
            </w:r>
            <w:r>
              <w:rPr>
                <w:b/>
                <w:sz w:val="96"/>
                <w:szCs w:val="96"/>
              </w:rPr>
              <w:t>36)</w:t>
            </w:r>
          </w:p>
        </w:tc>
        <w:tc>
          <w:tcPr>
            <w:tcW w:w="4788" w:type="dxa"/>
            <w:vAlign w:val="center"/>
          </w:tcPr>
          <w:p w:rsidR="00EC661F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EC661F">
              <w:rPr>
                <w:b/>
                <w:sz w:val="96"/>
              </w:rPr>
              <w:t>ale</w:t>
            </w:r>
          </w:p>
        </w:tc>
      </w:tr>
    </w:tbl>
    <w:p w:rsidR="00EC661F" w:rsidRDefault="00EC661F" w:rsidP="00EC661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EC661F" w:rsidTr="003940D2">
        <w:tc>
          <w:tcPr>
            <w:tcW w:w="553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2754" w:type="dxa"/>
            <w:gridSpan w:val="3"/>
          </w:tcPr>
          <w:p w:rsidR="00EC661F" w:rsidRPr="00CA44E8" w:rsidRDefault="00EC661F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C661F" w:rsidTr="003940D2"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EC661F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EC661F" w:rsidRDefault="00EC661F" w:rsidP="003940D2"/>
        </w:tc>
        <w:tc>
          <w:tcPr>
            <w:tcW w:w="1916" w:type="dxa"/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EC661F" w:rsidTr="003940D2">
        <w:tc>
          <w:tcPr>
            <w:tcW w:w="3528" w:type="dxa"/>
          </w:tcPr>
          <w:p w:rsidR="00EC661F" w:rsidRPr="007229B7" w:rsidRDefault="00EC661F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EC661F" w:rsidRPr="007229B7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EC661F" w:rsidRPr="007229B7" w:rsidRDefault="00EC661F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EC661F" w:rsidTr="003940D2">
        <w:trPr>
          <w:trHeight w:val="576"/>
        </w:trPr>
        <w:tc>
          <w:tcPr>
            <w:tcW w:w="3528" w:type="dxa"/>
          </w:tcPr>
          <w:p w:rsidR="00EC661F" w:rsidRDefault="00EC661F" w:rsidP="003940D2"/>
        </w:tc>
        <w:tc>
          <w:tcPr>
            <w:tcW w:w="1260" w:type="dxa"/>
          </w:tcPr>
          <w:p w:rsidR="00EC661F" w:rsidRDefault="00EC661F" w:rsidP="003940D2"/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EC661F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EC661F" w:rsidRDefault="00EC661F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EC661F" w:rsidRDefault="00EC661F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EC661F" w:rsidRDefault="00EC661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EC661F" w:rsidTr="003940D2"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EC661F" w:rsidTr="003940D2">
        <w:tc>
          <w:tcPr>
            <w:tcW w:w="4788" w:type="dxa"/>
            <w:vAlign w:val="center"/>
          </w:tcPr>
          <w:p w:rsidR="00EC661F" w:rsidRPr="008D0FE3" w:rsidRDefault="00B50134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</w:t>
            </w:r>
            <w:r w:rsidR="00EC661F">
              <w:rPr>
                <w:b/>
                <w:sz w:val="96"/>
                <w:szCs w:val="96"/>
              </w:rPr>
              <w:t xml:space="preserve">S </w:t>
            </w:r>
            <w:r>
              <w:rPr>
                <w:b/>
                <w:sz w:val="96"/>
                <w:szCs w:val="96"/>
              </w:rPr>
              <w:t>(28</w:t>
            </w:r>
            <w:r w:rsidR="00EC661F">
              <w:rPr>
                <w:b/>
                <w:sz w:val="96"/>
                <w:szCs w:val="96"/>
              </w:rPr>
              <w:t>-</w:t>
            </w:r>
            <w:r>
              <w:rPr>
                <w:b/>
                <w:sz w:val="96"/>
                <w:szCs w:val="96"/>
              </w:rPr>
              <w:t>30)</w:t>
            </w:r>
          </w:p>
        </w:tc>
        <w:tc>
          <w:tcPr>
            <w:tcW w:w="4788" w:type="dxa"/>
            <w:vAlign w:val="center"/>
          </w:tcPr>
          <w:p w:rsidR="00EC661F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EC661F">
              <w:rPr>
                <w:b/>
                <w:sz w:val="96"/>
              </w:rPr>
              <w:t>ale</w:t>
            </w:r>
          </w:p>
        </w:tc>
      </w:tr>
    </w:tbl>
    <w:p w:rsidR="00EC661F" w:rsidRDefault="00EC661F" w:rsidP="00EC661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EC661F" w:rsidTr="003940D2">
        <w:tc>
          <w:tcPr>
            <w:tcW w:w="553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2754" w:type="dxa"/>
            <w:gridSpan w:val="3"/>
          </w:tcPr>
          <w:p w:rsidR="00EC661F" w:rsidRPr="00CA44E8" w:rsidRDefault="00EC661F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C661F" w:rsidTr="003940D2"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EC661F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EC661F" w:rsidRDefault="00EC661F" w:rsidP="003940D2"/>
        </w:tc>
        <w:tc>
          <w:tcPr>
            <w:tcW w:w="1916" w:type="dxa"/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EC661F" w:rsidTr="003940D2">
        <w:tc>
          <w:tcPr>
            <w:tcW w:w="3528" w:type="dxa"/>
          </w:tcPr>
          <w:p w:rsidR="00EC661F" w:rsidRPr="007229B7" w:rsidRDefault="00EC661F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EC661F" w:rsidRPr="007229B7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EC661F" w:rsidRPr="007229B7" w:rsidRDefault="00EC661F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EC661F" w:rsidTr="003940D2">
        <w:trPr>
          <w:trHeight w:val="576"/>
        </w:trPr>
        <w:tc>
          <w:tcPr>
            <w:tcW w:w="3528" w:type="dxa"/>
          </w:tcPr>
          <w:p w:rsidR="00EC661F" w:rsidRDefault="00EC661F" w:rsidP="003940D2"/>
        </w:tc>
        <w:tc>
          <w:tcPr>
            <w:tcW w:w="1260" w:type="dxa"/>
          </w:tcPr>
          <w:p w:rsidR="00EC661F" w:rsidRDefault="00EC661F" w:rsidP="003940D2"/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EC661F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EC661F" w:rsidRDefault="00EC661F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EC661F" w:rsidRDefault="00EC661F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EC661F" w:rsidRDefault="00EC661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EC661F" w:rsidTr="003940D2"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EC661F" w:rsidTr="003940D2">
        <w:tc>
          <w:tcPr>
            <w:tcW w:w="4788" w:type="dxa"/>
            <w:vAlign w:val="center"/>
          </w:tcPr>
          <w:p w:rsidR="00EC661F" w:rsidRPr="008D0FE3" w:rsidRDefault="00B50134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S (34-36)</w:t>
            </w:r>
          </w:p>
        </w:tc>
        <w:tc>
          <w:tcPr>
            <w:tcW w:w="4788" w:type="dxa"/>
            <w:vAlign w:val="center"/>
          </w:tcPr>
          <w:p w:rsidR="00EC661F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EC661F">
              <w:rPr>
                <w:b/>
                <w:sz w:val="96"/>
              </w:rPr>
              <w:t>ale</w:t>
            </w:r>
          </w:p>
        </w:tc>
      </w:tr>
    </w:tbl>
    <w:p w:rsidR="00EC661F" w:rsidRDefault="00EC661F" w:rsidP="00EC661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EC661F" w:rsidTr="003940D2">
        <w:tc>
          <w:tcPr>
            <w:tcW w:w="553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2754" w:type="dxa"/>
            <w:gridSpan w:val="3"/>
          </w:tcPr>
          <w:p w:rsidR="00EC661F" w:rsidRPr="00CA44E8" w:rsidRDefault="00EC661F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C661F" w:rsidTr="003940D2"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EC661F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EC661F" w:rsidRDefault="00EC661F" w:rsidP="003940D2"/>
        </w:tc>
        <w:tc>
          <w:tcPr>
            <w:tcW w:w="1916" w:type="dxa"/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EC661F" w:rsidTr="003940D2">
        <w:tc>
          <w:tcPr>
            <w:tcW w:w="3528" w:type="dxa"/>
          </w:tcPr>
          <w:p w:rsidR="00EC661F" w:rsidRPr="007229B7" w:rsidRDefault="00EC661F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EC661F" w:rsidRPr="007229B7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EC661F" w:rsidRPr="007229B7" w:rsidRDefault="00EC661F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EC661F" w:rsidTr="003940D2">
        <w:trPr>
          <w:trHeight w:val="576"/>
        </w:trPr>
        <w:tc>
          <w:tcPr>
            <w:tcW w:w="3528" w:type="dxa"/>
          </w:tcPr>
          <w:p w:rsidR="00EC661F" w:rsidRDefault="00EC661F" w:rsidP="003940D2"/>
        </w:tc>
        <w:tc>
          <w:tcPr>
            <w:tcW w:w="1260" w:type="dxa"/>
          </w:tcPr>
          <w:p w:rsidR="00EC661F" w:rsidRDefault="00EC661F" w:rsidP="003940D2"/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EC661F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EC661F" w:rsidRDefault="00EC661F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EC661F" w:rsidRDefault="00EC661F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EC661F" w:rsidRDefault="00EC661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B50134" w:rsidTr="00636522"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B50134" w:rsidTr="00636522">
        <w:tc>
          <w:tcPr>
            <w:tcW w:w="4788" w:type="dxa"/>
            <w:vAlign w:val="center"/>
          </w:tcPr>
          <w:p w:rsidR="00B50134" w:rsidRPr="008D0FE3" w:rsidRDefault="00B50134" w:rsidP="006365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S (34-36)</w:t>
            </w:r>
          </w:p>
        </w:tc>
        <w:tc>
          <w:tcPr>
            <w:tcW w:w="4788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B50134" w:rsidRDefault="00B50134" w:rsidP="00B5013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B50134" w:rsidTr="00636522">
        <w:tc>
          <w:tcPr>
            <w:tcW w:w="553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</w:tcPr>
          <w:p w:rsidR="00B50134" w:rsidRDefault="00B50134" w:rsidP="00636522"/>
        </w:tc>
        <w:tc>
          <w:tcPr>
            <w:tcW w:w="997" w:type="dxa"/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553" w:type="dxa"/>
            <w:vAlign w:val="center"/>
          </w:tcPr>
          <w:p w:rsidR="00B50134" w:rsidRDefault="00B50134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B50134" w:rsidRDefault="00B50134" w:rsidP="00636522"/>
        </w:tc>
        <w:tc>
          <w:tcPr>
            <w:tcW w:w="1296" w:type="dxa"/>
          </w:tcPr>
          <w:p w:rsidR="00B50134" w:rsidRDefault="00B50134" w:rsidP="00636522"/>
        </w:tc>
        <w:tc>
          <w:tcPr>
            <w:tcW w:w="2506" w:type="dxa"/>
          </w:tcPr>
          <w:p w:rsidR="00B50134" w:rsidRDefault="00B50134" w:rsidP="00636522"/>
        </w:tc>
        <w:tc>
          <w:tcPr>
            <w:tcW w:w="2249" w:type="dxa"/>
          </w:tcPr>
          <w:p w:rsidR="00B50134" w:rsidRDefault="00B50134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B50134" w:rsidRDefault="00B50134" w:rsidP="00636522"/>
        </w:tc>
      </w:tr>
      <w:tr w:rsidR="00B50134" w:rsidTr="00636522">
        <w:trPr>
          <w:trHeight w:val="576"/>
        </w:trPr>
        <w:tc>
          <w:tcPr>
            <w:tcW w:w="2754" w:type="dxa"/>
            <w:gridSpan w:val="3"/>
          </w:tcPr>
          <w:p w:rsidR="00B50134" w:rsidRPr="00CA44E8" w:rsidRDefault="00B50134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B50134" w:rsidRPr="00CA44E8" w:rsidRDefault="00B50134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50134" w:rsidTr="00636522"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B50134" w:rsidRPr="00CA44E8" w:rsidRDefault="00B50134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B50134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134" w:rsidRDefault="00B50134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B50134" w:rsidRDefault="00B50134" w:rsidP="00636522"/>
        </w:tc>
        <w:tc>
          <w:tcPr>
            <w:tcW w:w="1916" w:type="dxa"/>
          </w:tcPr>
          <w:p w:rsidR="00B50134" w:rsidRDefault="00B50134" w:rsidP="00636522"/>
        </w:tc>
      </w:tr>
    </w:tbl>
    <w:p w:rsidR="00B50134" w:rsidRDefault="00B50134" w:rsidP="00B5013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B50134" w:rsidTr="00636522">
        <w:tc>
          <w:tcPr>
            <w:tcW w:w="3528" w:type="dxa"/>
          </w:tcPr>
          <w:p w:rsidR="00B50134" w:rsidRPr="007229B7" w:rsidRDefault="00B50134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B50134" w:rsidRPr="007229B7" w:rsidRDefault="00B50134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B50134" w:rsidRPr="007229B7" w:rsidRDefault="00B50134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B50134" w:rsidTr="00636522">
        <w:trPr>
          <w:trHeight w:val="576"/>
        </w:trPr>
        <w:tc>
          <w:tcPr>
            <w:tcW w:w="3528" w:type="dxa"/>
          </w:tcPr>
          <w:p w:rsidR="00B50134" w:rsidRDefault="00B50134" w:rsidP="00636522"/>
        </w:tc>
        <w:tc>
          <w:tcPr>
            <w:tcW w:w="1260" w:type="dxa"/>
          </w:tcPr>
          <w:p w:rsidR="00B50134" w:rsidRDefault="00B50134" w:rsidP="00636522"/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B50134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B50134" w:rsidRDefault="00B50134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B50134" w:rsidRDefault="00B50134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B50134" w:rsidRPr="007229B7" w:rsidRDefault="00B50134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B50134" w:rsidRDefault="00B5013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EC661F" w:rsidTr="003940D2"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EC661F" w:rsidTr="003940D2">
        <w:tc>
          <w:tcPr>
            <w:tcW w:w="4788" w:type="dxa"/>
            <w:vAlign w:val="center"/>
          </w:tcPr>
          <w:p w:rsidR="00EC661F" w:rsidRPr="008D0FE3" w:rsidRDefault="00EC661F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S </w:t>
            </w:r>
            <w:r w:rsidR="00B50134">
              <w:rPr>
                <w:b/>
                <w:sz w:val="96"/>
                <w:szCs w:val="96"/>
              </w:rPr>
              <w:t>28</w:t>
            </w:r>
            <w:r>
              <w:rPr>
                <w:b/>
                <w:sz w:val="96"/>
                <w:szCs w:val="96"/>
              </w:rPr>
              <w:t>-</w:t>
            </w:r>
            <w:r w:rsidR="00B50134">
              <w:rPr>
                <w:b/>
                <w:sz w:val="96"/>
                <w:szCs w:val="96"/>
              </w:rPr>
              <w:t>30</w:t>
            </w:r>
          </w:p>
        </w:tc>
        <w:tc>
          <w:tcPr>
            <w:tcW w:w="4788" w:type="dxa"/>
            <w:vAlign w:val="center"/>
          </w:tcPr>
          <w:p w:rsidR="00EC661F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EC661F">
              <w:rPr>
                <w:b/>
                <w:sz w:val="96"/>
              </w:rPr>
              <w:t>ale</w:t>
            </w:r>
          </w:p>
        </w:tc>
      </w:tr>
    </w:tbl>
    <w:p w:rsidR="00EC661F" w:rsidRDefault="00EC661F" w:rsidP="00EC661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EC661F" w:rsidTr="003940D2">
        <w:tc>
          <w:tcPr>
            <w:tcW w:w="553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</w:tcPr>
          <w:p w:rsidR="00EC661F" w:rsidRDefault="00EC661F" w:rsidP="003940D2"/>
        </w:tc>
        <w:tc>
          <w:tcPr>
            <w:tcW w:w="997" w:type="dxa"/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553" w:type="dxa"/>
            <w:vAlign w:val="center"/>
          </w:tcPr>
          <w:p w:rsidR="00EC661F" w:rsidRDefault="00EC661F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EC661F" w:rsidRDefault="00EC661F" w:rsidP="003940D2"/>
        </w:tc>
        <w:tc>
          <w:tcPr>
            <w:tcW w:w="1296" w:type="dxa"/>
          </w:tcPr>
          <w:p w:rsidR="00EC661F" w:rsidRDefault="00EC661F" w:rsidP="003940D2"/>
        </w:tc>
        <w:tc>
          <w:tcPr>
            <w:tcW w:w="2506" w:type="dxa"/>
          </w:tcPr>
          <w:p w:rsidR="00EC661F" w:rsidRDefault="00EC661F" w:rsidP="003940D2"/>
        </w:tc>
        <w:tc>
          <w:tcPr>
            <w:tcW w:w="2249" w:type="dxa"/>
          </w:tcPr>
          <w:p w:rsidR="00EC661F" w:rsidRDefault="00EC661F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EC661F" w:rsidRDefault="00EC661F" w:rsidP="003940D2"/>
        </w:tc>
      </w:tr>
      <w:tr w:rsidR="00EC661F" w:rsidTr="003940D2">
        <w:trPr>
          <w:trHeight w:val="576"/>
        </w:trPr>
        <w:tc>
          <w:tcPr>
            <w:tcW w:w="2754" w:type="dxa"/>
            <w:gridSpan w:val="3"/>
          </w:tcPr>
          <w:p w:rsidR="00EC661F" w:rsidRPr="00CA44E8" w:rsidRDefault="00EC661F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EC661F" w:rsidRPr="00CA44E8" w:rsidRDefault="00EC661F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C661F" w:rsidTr="003940D2"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EC661F" w:rsidRPr="00CA44E8" w:rsidRDefault="00EC661F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EC661F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61F" w:rsidRDefault="00EC661F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EC661F" w:rsidRDefault="00EC661F" w:rsidP="003940D2"/>
        </w:tc>
        <w:tc>
          <w:tcPr>
            <w:tcW w:w="1916" w:type="dxa"/>
          </w:tcPr>
          <w:p w:rsidR="00EC661F" w:rsidRDefault="00EC661F" w:rsidP="003940D2"/>
        </w:tc>
      </w:tr>
    </w:tbl>
    <w:p w:rsidR="00EC661F" w:rsidRDefault="00EC661F" w:rsidP="00EC661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EC661F" w:rsidTr="003940D2">
        <w:tc>
          <w:tcPr>
            <w:tcW w:w="3528" w:type="dxa"/>
          </w:tcPr>
          <w:p w:rsidR="00EC661F" w:rsidRPr="007229B7" w:rsidRDefault="00EC661F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EC661F" w:rsidRPr="007229B7" w:rsidRDefault="00EC661F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EC661F" w:rsidRPr="007229B7" w:rsidRDefault="00EC661F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EC661F" w:rsidTr="003940D2">
        <w:trPr>
          <w:trHeight w:val="576"/>
        </w:trPr>
        <w:tc>
          <w:tcPr>
            <w:tcW w:w="3528" w:type="dxa"/>
          </w:tcPr>
          <w:p w:rsidR="00EC661F" w:rsidRDefault="00EC661F" w:rsidP="003940D2"/>
        </w:tc>
        <w:tc>
          <w:tcPr>
            <w:tcW w:w="1260" w:type="dxa"/>
          </w:tcPr>
          <w:p w:rsidR="00EC661F" w:rsidRDefault="00EC661F" w:rsidP="003940D2"/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EC661F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EC661F" w:rsidRDefault="00EC661F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EC661F" w:rsidRDefault="00EC661F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EC661F" w:rsidRPr="007229B7" w:rsidRDefault="00EC661F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EC661F" w:rsidRDefault="00EC661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</w:t>
            </w:r>
            <w:r w:rsidR="00B50134">
              <w:rPr>
                <w:b/>
                <w:sz w:val="96"/>
                <w:szCs w:val="96"/>
              </w:rPr>
              <w:t>M</w:t>
            </w:r>
            <w:r>
              <w:rPr>
                <w:b/>
                <w:sz w:val="96"/>
                <w:szCs w:val="96"/>
              </w:rPr>
              <w:t xml:space="preserve"> </w:t>
            </w:r>
            <w:r w:rsidR="00B50134">
              <w:rPr>
                <w:b/>
                <w:sz w:val="96"/>
                <w:szCs w:val="96"/>
              </w:rPr>
              <w:t>(38</w:t>
            </w:r>
            <w:r>
              <w:rPr>
                <w:b/>
                <w:sz w:val="96"/>
                <w:szCs w:val="96"/>
              </w:rPr>
              <w:t>-</w:t>
            </w:r>
            <w:r w:rsidR="00B50134">
              <w:rPr>
                <w:b/>
                <w:sz w:val="96"/>
                <w:szCs w:val="96"/>
              </w:rPr>
              <w:t>40)</w:t>
            </w:r>
          </w:p>
        </w:tc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</w:t>
            </w:r>
            <w:r w:rsidR="00B50134">
              <w:rPr>
                <w:b/>
                <w:sz w:val="96"/>
                <w:szCs w:val="96"/>
              </w:rPr>
              <w:t>M</w:t>
            </w:r>
            <w:r>
              <w:rPr>
                <w:b/>
                <w:sz w:val="96"/>
                <w:szCs w:val="96"/>
              </w:rPr>
              <w:t xml:space="preserve"> </w:t>
            </w:r>
            <w:r w:rsidR="00B50134">
              <w:rPr>
                <w:b/>
                <w:sz w:val="96"/>
                <w:szCs w:val="96"/>
              </w:rPr>
              <w:t>(32</w:t>
            </w:r>
            <w:r>
              <w:rPr>
                <w:b/>
                <w:sz w:val="96"/>
                <w:szCs w:val="96"/>
              </w:rPr>
              <w:t>-</w:t>
            </w:r>
            <w:r w:rsidR="00B50134">
              <w:rPr>
                <w:b/>
                <w:sz w:val="96"/>
                <w:szCs w:val="96"/>
              </w:rPr>
              <w:t>34)</w:t>
            </w:r>
          </w:p>
        </w:tc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</w:t>
            </w:r>
            <w:r w:rsidR="00B50134">
              <w:rPr>
                <w:b/>
                <w:sz w:val="96"/>
                <w:szCs w:val="96"/>
              </w:rPr>
              <w:t>M</w:t>
            </w:r>
            <w:r>
              <w:rPr>
                <w:b/>
                <w:sz w:val="96"/>
                <w:szCs w:val="96"/>
              </w:rPr>
              <w:t xml:space="preserve"> </w:t>
            </w:r>
            <w:r w:rsidR="00B50134">
              <w:rPr>
                <w:b/>
                <w:sz w:val="96"/>
                <w:szCs w:val="96"/>
              </w:rPr>
              <w:t>(38-40)</w:t>
            </w:r>
          </w:p>
        </w:tc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791AF4" w:rsidTr="00785FE5"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791AF4" w:rsidTr="00785FE5">
        <w:tc>
          <w:tcPr>
            <w:tcW w:w="4788" w:type="dxa"/>
            <w:vAlign w:val="center"/>
          </w:tcPr>
          <w:p w:rsidR="00791AF4" w:rsidRPr="008D0FE3" w:rsidRDefault="00791AF4" w:rsidP="00785FE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M (38-40)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791AF4" w:rsidRDefault="00791AF4" w:rsidP="00791AF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791AF4" w:rsidTr="00785FE5">
        <w:tc>
          <w:tcPr>
            <w:tcW w:w="553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  <w:tcBorders>
              <w:bottom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bottom w:val="single" w:sz="24" w:space="0" w:color="auto"/>
            </w:tcBorders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2754" w:type="dxa"/>
            <w:gridSpan w:val="3"/>
          </w:tcPr>
          <w:p w:rsidR="00791AF4" w:rsidRPr="00CA44E8" w:rsidRDefault="00791AF4" w:rsidP="00785FE5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91AF4" w:rsidTr="00785FE5"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791AF4" w:rsidTr="00785FE5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left w:val="single" w:sz="24" w:space="0" w:color="auto"/>
            </w:tcBorders>
          </w:tcPr>
          <w:p w:rsidR="00791AF4" w:rsidRDefault="00791AF4" w:rsidP="00785FE5"/>
        </w:tc>
        <w:tc>
          <w:tcPr>
            <w:tcW w:w="1916" w:type="dxa"/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791AF4" w:rsidTr="00785FE5">
        <w:tc>
          <w:tcPr>
            <w:tcW w:w="3528" w:type="dxa"/>
          </w:tcPr>
          <w:p w:rsidR="00791AF4" w:rsidRPr="007229B7" w:rsidRDefault="00791AF4" w:rsidP="00785FE5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791AF4" w:rsidRPr="007229B7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791AF4" w:rsidRPr="007229B7" w:rsidRDefault="00791AF4" w:rsidP="00785FE5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791AF4" w:rsidTr="00785FE5">
        <w:trPr>
          <w:trHeight w:val="576"/>
        </w:trPr>
        <w:tc>
          <w:tcPr>
            <w:tcW w:w="3528" w:type="dxa"/>
          </w:tcPr>
          <w:p w:rsidR="00791AF4" w:rsidRDefault="00791AF4" w:rsidP="00785FE5"/>
        </w:tc>
        <w:tc>
          <w:tcPr>
            <w:tcW w:w="1260" w:type="dxa"/>
          </w:tcPr>
          <w:p w:rsidR="00791AF4" w:rsidRDefault="00791AF4" w:rsidP="00785FE5"/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791AF4" w:rsidTr="00785FE5">
        <w:trPr>
          <w:trHeight w:val="576"/>
        </w:trPr>
        <w:tc>
          <w:tcPr>
            <w:tcW w:w="4788" w:type="dxa"/>
            <w:gridSpan w:val="2"/>
            <w:vAlign w:val="center"/>
          </w:tcPr>
          <w:p w:rsidR="00791AF4" w:rsidRDefault="00791AF4" w:rsidP="00785FE5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791AF4" w:rsidRDefault="00791AF4" w:rsidP="00785FE5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791AF4" w:rsidRDefault="00791AF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B5013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</w:t>
            </w:r>
            <w:r w:rsidR="00B50134">
              <w:rPr>
                <w:b/>
                <w:sz w:val="96"/>
                <w:szCs w:val="96"/>
              </w:rPr>
              <w:t>M</w:t>
            </w:r>
            <w:r>
              <w:rPr>
                <w:b/>
                <w:sz w:val="96"/>
                <w:szCs w:val="96"/>
              </w:rPr>
              <w:t xml:space="preserve"> </w:t>
            </w:r>
            <w:r w:rsidR="00B50134">
              <w:rPr>
                <w:b/>
                <w:sz w:val="96"/>
                <w:szCs w:val="96"/>
              </w:rPr>
              <w:t>(38-40)</w:t>
            </w:r>
          </w:p>
        </w:tc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3940D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M 8-10</w:t>
            </w:r>
          </w:p>
        </w:tc>
        <w:tc>
          <w:tcPr>
            <w:tcW w:w="4788" w:type="dxa"/>
            <w:vAlign w:val="center"/>
          </w:tcPr>
          <w:p w:rsidR="003940D2" w:rsidRPr="00CA44E8" w:rsidRDefault="00B50134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L </w:t>
            </w:r>
            <w:r w:rsidR="00E1520B">
              <w:rPr>
                <w:b/>
                <w:sz w:val="96"/>
                <w:szCs w:val="96"/>
              </w:rPr>
              <w:t>(42</w:t>
            </w:r>
            <w:r>
              <w:rPr>
                <w:b/>
                <w:sz w:val="96"/>
                <w:szCs w:val="96"/>
              </w:rPr>
              <w:t>-</w:t>
            </w:r>
            <w:r w:rsidR="00E1520B">
              <w:rPr>
                <w:b/>
                <w:sz w:val="96"/>
                <w:szCs w:val="96"/>
              </w:rPr>
              <w:t>4</w:t>
            </w:r>
            <w:r>
              <w:rPr>
                <w:b/>
                <w:sz w:val="96"/>
                <w:szCs w:val="96"/>
              </w:rPr>
              <w:t>4</w:t>
            </w:r>
            <w:r w:rsidR="00E1520B">
              <w:rPr>
                <w:b/>
                <w:sz w:val="96"/>
                <w:szCs w:val="96"/>
              </w:rPr>
              <w:t>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L </w:t>
            </w:r>
            <w:r w:rsidR="00E1520B">
              <w:rPr>
                <w:b/>
                <w:sz w:val="96"/>
                <w:szCs w:val="96"/>
              </w:rPr>
              <w:t>(36</w:t>
            </w:r>
            <w:r>
              <w:rPr>
                <w:b/>
                <w:sz w:val="96"/>
                <w:szCs w:val="96"/>
              </w:rPr>
              <w:t>-</w:t>
            </w:r>
            <w:r w:rsidR="00E1520B">
              <w:rPr>
                <w:b/>
                <w:sz w:val="96"/>
                <w:szCs w:val="96"/>
              </w:rPr>
              <w:t>38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L </w:t>
            </w:r>
            <w:r w:rsidR="00E1520B">
              <w:rPr>
                <w:b/>
                <w:sz w:val="96"/>
                <w:szCs w:val="96"/>
              </w:rPr>
              <w:t>(4</w:t>
            </w:r>
            <w:r>
              <w:rPr>
                <w:b/>
                <w:sz w:val="96"/>
                <w:szCs w:val="96"/>
              </w:rPr>
              <w:t>2-</w:t>
            </w:r>
            <w:r w:rsidR="00E1520B">
              <w:rPr>
                <w:b/>
                <w:sz w:val="96"/>
                <w:szCs w:val="96"/>
              </w:rPr>
              <w:t>4</w:t>
            </w:r>
            <w:r>
              <w:rPr>
                <w:b/>
                <w:sz w:val="96"/>
                <w:szCs w:val="96"/>
              </w:rPr>
              <w:t>4</w:t>
            </w:r>
            <w:r w:rsidR="00E1520B">
              <w:rPr>
                <w:b/>
                <w:sz w:val="96"/>
                <w:szCs w:val="96"/>
              </w:rPr>
              <w:t>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791AF4" w:rsidTr="00785FE5"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791AF4" w:rsidTr="00785FE5">
        <w:tc>
          <w:tcPr>
            <w:tcW w:w="4788" w:type="dxa"/>
            <w:vAlign w:val="center"/>
          </w:tcPr>
          <w:p w:rsidR="00791AF4" w:rsidRPr="008D0FE3" w:rsidRDefault="00791AF4" w:rsidP="00785FE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L (42-44)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791AF4" w:rsidRDefault="00791AF4" w:rsidP="00791AF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791AF4" w:rsidTr="00785FE5">
        <w:tc>
          <w:tcPr>
            <w:tcW w:w="553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  <w:tcBorders>
              <w:bottom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bottom w:val="single" w:sz="24" w:space="0" w:color="auto"/>
            </w:tcBorders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2754" w:type="dxa"/>
            <w:gridSpan w:val="3"/>
          </w:tcPr>
          <w:p w:rsidR="00791AF4" w:rsidRPr="00CA44E8" w:rsidRDefault="00791AF4" w:rsidP="00785FE5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91AF4" w:rsidTr="00785FE5"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791AF4" w:rsidTr="00785FE5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left w:val="single" w:sz="24" w:space="0" w:color="auto"/>
            </w:tcBorders>
          </w:tcPr>
          <w:p w:rsidR="00791AF4" w:rsidRDefault="00791AF4" w:rsidP="00785FE5"/>
        </w:tc>
        <w:tc>
          <w:tcPr>
            <w:tcW w:w="1916" w:type="dxa"/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791AF4" w:rsidTr="00785FE5">
        <w:tc>
          <w:tcPr>
            <w:tcW w:w="3528" w:type="dxa"/>
          </w:tcPr>
          <w:p w:rsidR="00791AF4" w:rsidRPr="007229B7" w:rsidRDefault="00791AF4" w:rsidP="00785FE5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791AF4" w:rsidRPr="007229B7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791AF4" w:rsidRPr="007229B7" w:rsidRDefault="00791AF4" w:rsidP="00785FE5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791AF4" w:rsidTr="00785FE5">
        <w:trPr>
          <w:trHeight w:val="576"/>
        </w:trPr>
        <w:tc>
          <w:tcPr>
            <w:tcW w:w="3528" w:type="dxa"/>
          </w:tcPr>
          <w:p w:rsidR="00791AF4" w:rsidRDefault="00791AF4" w:rsidP="00785FE5"/>
        </w:tc>
        <w:tc>
          <w:tcPr>
            <w:tcW w:w="1260" w:type="dxa"/>
          </w:tcPr>
          <w:p w:rsidR="00791AF4" w:rsidRDefault="00791AF4" w:rsidP="00785FE5"/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791AF4" w:rsidTr="00785FE5">
        <w:trPr>
          <w:trHeight w:val="576"/>
        </w:trPr>
        <w:tc>
          <w:tcPr>
            <w:tcW w:w="4788" w:type="dxa"/>
            <w:gridSpan w:val="2"/>
            <w:vAlign w:val="center"/>
          </w:tcPr>
          <w:p w:rsidR="00791AF4" w:rsidRDefault="00791AF4" w:rsidP="00785FE5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791AF4" w:rsidRDefault="00791AF4" w:rsidP="00785FE5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791AF4" w:rsidRDefault="00791AF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L </w:t>
            </w:r>
            <w:r w:rsidR="00E1520B">
              <w:rPr>
                <w:b/>
                <w:sz w:val="96"/>
                <w:szCs w:val="96"/>
              </w:rPr>
              <w:t>(36</w:t>
            </w:r>
            <w:r>
              <w:rPr>
                <w:b/>
                <w:sz w:val="96"/>
                <w:szCs w:val="96"/>
              </w:rPr>
              <w:t>-</w:t>
            </w:r>
            <w:r w:rsidR="00E1520B">
              <w:rPr>
                <w:b/>
                <w:sz w:val="96"/>
                <w:szCs w:val="96"/>
              </w:rPr>
              <w:t>38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XL </w:t>
            </w:r>
            <w:r w:rsidR="00E1520B">
              <w:rPr>
                <w:b/>
                <w:sz w:val="96"/>
                <w:szCs w:val="96"/>
              </w:rPr>
              <w:t>(4</w:t>
            </w:r>
            <w:r>
              <w:rPr>
                <w:b/>
                <w:sz w:val="96"/>
                <w:szCs w:val="96"/>
              </w:rPr>
              <w:t>6-</w:t>
            </w:r>
            <w:r w:rsidR="00E1520B">
              <w:rPr>
                <w:b/>
                <w:sz w:val="96"/>
                <w:szCs w:val="96"/>
              </w:rPr>
              <w:t>4</w:t>
            </w:r>
            <w:r>
              <w:rPr>
                <w:b/>
                <w:sz w:val="96"/>
                <w:szCs w:val="96"/>
              </w:rPr>
              <w:t>8</w:t>
            </w:r>
            <w:r w:rsidR="00E1520B">
              <w:rPr>
                <w:b/>
                <w:sz w:val="96"/>
                <w:szCs w:val="96"/>
              </w:rPr>
              <w:t>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XL </w:t>
            </w:r>
            <w:r w:rsidR="00E1520B">
              <w:rPr>
                <w:b/>
                <w:sz w:val="96"/>
                <w:szCs w:val="96"/>
              </w:rPr>
              <w:t>(40</w:t>
            </w:r>
            <w:r>
              <w:rPr>
                <w:b/>
                <w:sz w:val="96"/>
                <w:szCs w:val="96"/>
              </w:rPr>
              <w:t>-</w:t>
            </w:r>
            <w:r w:rsidR="00E1520B">
              <w:rPr>
                <w:b/>
                <w:sz w:val="96"/>
                <w:szCs w:val="96"/>
              </w:rPr>
              <w:t>42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XL </w:t>
            </w:r>
            <w:r w:rsidR="00E1520B">
              <w:rPr>
                <w:b/>
                <w:sz w:val="96"/>
                <w:szCs w:val="96"/>
              </w:rPr>
              <w:t>(46</w:t>
            </w:r>
            <w:r>
              <w:rPr>
                <w:b/>
                <w:sz w:val="96"/>
                <w:szCs w:val="96"/>
              </w:rPr>
              <w:t>-</w:t>
            </w:r>
            <w:r w:rsidR="00E1520B">
              <w:rPr>
                <w:b/>
                <w:sz w:val="96"/>
                <w:szCs w:val="96"/>
              </w:rPr>
              <w:t>4</w:t>
            </w:r>
            <w:r>
              <w:rPr>
                <w:b/>
                <w:sz w:val="96"/>
                <w:szCs w:val="96"/>
              </w:rPr>
              <w:t>8</w:t>
            </w:r>
            <w:r w:rsidR="00E1520B">
              <w:rPr>
                <w:b/>
                <w:sz w:val="96"/>
                <w:szCs w:val="96"/>
              </w:rPr>
              <w:t>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791AF4" w:rsidTr="00785FE5"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791AF4" w:rsidTr="00785FE5">
        <w:tc>
          <w:tcPr>
            <w:tcW w:w="4788" w:type="dxa"/>
            <w:vAlign w:val="center"/>
          </w:tcPr>
          <w:p w:rsidR="00791AF4" w:rsidRPr="008D0FE3" w:rsidRDefault="00791AF4" w:rsidP="00785FE5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XL (46-48)</w:t>
            </w:r>
          </w:p>
        </w:tc>
        <w:tc>
          <w:tcPr>
            <w:tcW w:w="4788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791AF4" w:rsidRDefault="00791AF4" w:rsidP="00791AF4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791AF4" w:rsidTr="00785FE5">
        <w:tc>
          <w:tcPr>
            <w:tcW w:w="553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</w:tcPr>
          <w:p w:rsidR="00791AF4" w:rsidRDefault="00791AF4" w:rsidP="00785FE5"/>
        </w:tc>
        <w:tc>
          <w:tcPr>
            <w:tcW w:w="997" w:type="dxa"/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553" w:type="dxa"/>
            <w:vAlign w:val="center"/>
          </w:tcPr>
          <w:p w:rsidR="00791AF4" w:rsidRDefault="00791AF4" w:rsidP="00785FE5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91AF4" w:rsidRDefault="00791AF4" w:rsidP="00785FE5"/>
        </w:tc>
        <w:tc>
          <w:tcPr>
            <w:tcW w:w="1296" w:type="dxa"/>
          </w:tcPr>
          <w:p w:rsidR="00791AF4" w:rsidRDefault="00791AF4" w:rsidP="00785FE5"/>
        </w:tc>
        <w:tc>
          <w:tcPr>
            <w:tcW w:w="2506" w:type="dxa"/>
          </w:tcPr>
          <w:p w:rsidR="00791AF4" w:rsidRDefault="00791AF4" w:rsidP="00785FE5"/>
        </w:tc>
        <w:tc>
          <w:tcPr>
            <w:tcW w:w="2249" w:type="dxa"/>
          </w:tcPr>
          <w:p w:rsidR="00791AF4" w:rsidRDefault="00791AF4" w:rsidP="00785FE5"/>
        </w:tc>
        <w:tc>
          <w:tcPr>
            <w:tcW w:w="1070" w:type="dxa"/>
            <w:tcBorders>
              <w:bottom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bottom w:val="single" w:sz="24" w:space="0" w:color="auto"/>
            </w:tcBorders>
          </w:tcPr>
          <w:p w:rsidR="00791AF4" w:rsidRDefault="00791AF4" w:rsidP="00785FE5"/>
        </w:tc>
      </w:tr>
      <w:tr w:rsidR="00791AF4" w:rsidTr="00785FE5">
        <w:trPr>
          <w:trHeight w:val="576"/>
        </w:trPr>
        <w:tc>
          <w:tcPr>
            <w:tcW w:w="2754" w:type="dxa"/>
            <w:gridSpan w:val="3"/>
          </w:tcPr>
          <w:p w:rsidR="00791AF4" w:rsidRPr="00CA44E8" w:rsidRDefault="00791AF4" w:rsidP="00785FE5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791AF4" w:rsidRPr="00CA44E8" w:rsidRDefault="00791AF4" w:rsidP="00785FE5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91AF4" w:rsidTr="00785FE5"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791AF4" w:rsidRPr="00CA44E8" w:rsidRDefault="00791AF4" w:rsidP="00785FE5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791AF4" w:rsidTr="00785FE5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AF4" w:rsidRDefault="00791AF4" w:rsidP="00785FE5"/>
        </w:tc>
        <w:tc>
          <w:tcPr>
            <w:tcW w:w="1915" w:type="dxa"/>
            <w:tcBorders>
              <w:left w:val="single" w:sz="24" w:space="0" w:color="auto"/>
            </w:tcBorders>
          </w:tcPr>
          <w:p w:rsidR="00791AF4" w:rsidRDefault="00791AF4" w:rsidP="00785FE5"/>
        </w:tc>
        <w:tc>
          <w:tcPr>
            <w:tcW w:w="1916" w:type="dxa"/>
          </w:tcPr>
          <w:p w:rsidR="00791AF4" w:rsidRDefault="00791AF4" w:rsidP="00785FE5"/>
        </w:tc>
      </w:tr>
    </w:tbl>
    <w:p w:rsidR="00791AF4" w:rsidRDefault="00791AF4" w:rsidP="00791AF4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791AF4" w:rsidTr="00785FE5">
        <w:tc>
          <w:tcPr>
            <w:tcW w:w="3528" w:type="dxa"/>
          </w:tcPr>
          <w:p w:rsidR="00791AF4" w:rsidRPr="007229B7" w:rsidRDefault="00791AF4" w:rsidP="00785FE5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791AF4" w:rsidRPr="007229B7" w:rsidRDefault="00791AF4" w:rsidP="00785FE5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791AF4" w:rsidRPr="007229B7" w:rsidRDefault="00791AF4" w:rsidP="00785FE5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791AF4" w:rsidTr="00785FE5">
        <w:trPr>
          <w:trHeight w:val="576"/>
        </w:trPr>
        <w:tc>
          <w:tcPr>
            <w:tcW w:w="3528" w:type="dxa"/>
          </w:tcPr>
          <w:p w:rsidR="00791AF4" w:rsidRDefault="00791AF4" w:rsidP="00785FE5"/>
        </w:tc>
        <w:tc>
          <w:tcPr>
            <w:tcW w:w="1260" w:type="dxa"/>
          </w:tcPr>
          <w:p w:rsidR="00791AF4" w:rsidRDefault="00791AF4" w:rsidP="00785FE5"/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791AF4" w:rsidTr="00785FE5">
        <w:trPr>
          <w:trHeight w:val="576"/>
        </w:trPr>
        <w:tc>
          <w:tcPr>
            <w:tcW w:w="4788" w:type="dxa"/>
            <w:gridSpan w:val="2"/>
            <w:vAlign w:val="center"/>
          </w:tcPr>
          <w:p w:rsidR="00791AF4" w:rsidRDefault="00791AF4" w:rsidP="00785FE5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791AF4" w:rsidRDefault="00791AF4" w:rsidP="00785FE5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791AF4" w:rsidRPr="007229B7" w:rsidRDefault="00791AF4" w:rsidP="00785FE5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791AF4" w:rsidRDefault="00791AF4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8D0FE3" w:rsidRDefault="003940D2" w:rsidP="00E1520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XL </w:t>
            </w:r>
            <w:r w:rsidR="00E1520B">
              <w:rPr>
                <w:b/>
                <w:sz w:val="96"/>
                <w:szCs w:val="96"/>
              </w:rPr>
              <w:t>(40</w:t>
            </w:r>
            <w:r>
              <w:rPr>
                <w:b/>
                <w:sz w:val="96"/>
                <w:szCs w:val="96"/>
              </w:rPr>
              <w:t>-</w:t>
            </w:r>
            <w:r w:rsidR="00E1520B">
              <w:rPr>
                <w:b/>
                <w:sz w:val="96"/>
                <w:szCs w:val="96"/>
              </w:rPr>
              <w:t>42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E1520B" w:rsidRDefault="003940D2" w:rsidP="00E1520B">
            <w:pPr>
              <w:jc w:val="center"/>
              <w:rPr>
                <w:b/>
                <w:sz w:val="80"/>
                <w:szCs w:val="80"/>
              </w:rPr>
            </w:pPr>
            <w:r w:rsidRPr="00E1520B">
              <w:rPr>
                <w:b/>
                <w:sz w:val="80"/>
                <w:szCs w:val="80"/>
              </w:rPr>
              <w:t xml:space="preserve">A2XL </w:t>
            </w:r>
            <w:r w:rsidR="00E1520B" w:rsidRPr="00E1520B">
              <w:rPr>
                <w:b/>
                <w:sz w:val="80"/>
                <w:szCs w:val="80"/>
              </w:rPr>
              <w:t>(5</w:t>
            </w:r>
            <w:r w:rsidRPr="00E1520B">
              <w:rPr>
                <w:b/>
                <w:sz w:val="80"/>
                <w:szCs w:val="80"/>
              </w:rPr>
              <w:t>0-</w:t>
            </w:r>
            <w:r w:rsidR="00E1520B" w:rsidRPr="00E1520B">
              <w:rPr>
                <w:b/>
                <w:sz w:val="80"/>
                <w:szCs w:val="80"/>
              </w:rPr>
              <w:t>5</w:t>
            </w:r>
            <w:r w:rsidRPr="00E1520B">
              <w:rPr>
                <w:b/>
                <w:sz w:val="80"/>
                <w:szCs w:val="80"/>
              </w:rPr>
              <w:t>2</w:t>
            </w:r>
            <w:r w:rsidR="00E1520B" w:rsidRPr="00E1520B">
              <w:rPr>
                <w:b/>
                <w:sz w:val="80"/>
                <w:szCs w:val="80"/>
              </w:rPr>
              <w:t>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E1520B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E1520B" w:rsidRDefault="003940D2" w:rsidP="00E1520B">
            <w:pPr>
              <w:jc w:val="center"/>
              <w:rPr>
                <w:b/>
                <w:sz w:val="80"/>
                <w:szCs w:val="80"/>
              </w:rPr>
            </w:pPr>
            <w:r w:rsidRPr="00E1520B">
              <w:rPr>
                <w:b/>
                <w:sz w:val="80"/>
                <w:szCs w:val="80"/>
              </w:rPr>
              <w:t xml:space="preserve">A2XL </w:t>
            </w:r>
            <w:r w:rsidR="00E1520B">
              <w:rPr>
                <w:b/>
                <w:sz w:val="80"/>
                <w:szCs w:val="80"/>
              </w:rPr>
              <w:t>(44</w:t>
            </w:r>
            <w:r w:rsidRPr="00E1520B">
              <w:rPr>
                <w:b/>
                <w:sz w:val="80"/>
                <w:szCs w:val="80"/>
              </w:rPr>
              <w:t>-</w:t>
            </w:r>
            <w:r w:rsidR="00E1520B">
              <w:rPr>
                <w:b/>
                <w:sz w:val="80"/>
                <w:szCs w:val="80"/>
              </w:rPr>
              <w:t>46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3940D2" w:rsidTr="003940D2">
        <w:tc>
          <w:tcPr>
            <w:tcW w:w="4788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3940D2" w:rsidRPr="00CA44E8" w:rsidRDefault="00677C2F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3940D2" w:rsidTr="003940D2">
        <w:tc>
          <w:tcPr>
            <w:tcW w:w="4788" w:type="dxa"/>
            <w:vAlign w:val="center"/>
          </w:tcPr>
          <w:p w:rsidR="003940D2" w:rsidRPr="00E1520B" w:rsidRDefault="00E1520B" w:rsidP="003940D2">
            <w:pPr>
              <w:jc w:val="center"/>
              <w:rPr>
                <w:b/>
                <w:sz w:val="80"/>
                <w:szCs w:val="80"/>
              </w:rPr>
            </w:pPr>
            <w:r w:rsidRPr="00E1520B">
              <w:rPr>
                <w:b/>
                <w:sz w:val="80"/>
                <w:szCs w:val="80"/>
              </w:rPr>
              <w:t xml:space="preserve">A2XL </w:t>
            </w:r>
            <w:r>
              <w:rPr>
                <w:b/>
                <w:sz w:val="80"/>
                <w:szCs w:val="80"/>
              </w:rPr>
              <w:t>(</w:t>
            </w:r>
            <w:r w:rsidRPr="00E1520B">
              <w:rPr>
                <w:b/>
                <w:sz w:val="80"/>
                <w:szCs w:val="80"/>
              </w:rPr>
              <w:t>5</w:t>
            </w:r>
            <w:r w:rsidR="00677C2F" w:rsidRPr="00E1520B">
              <w:rPr>
                <w:b/>
                <w:sz w:val="80"/>
                <w:szCs w:val="80"/>
              </w:rPr>
              <w:t>0</w:t>
            </w:r>
            <w:r w:rsidRPr="00E1520B">
              <w:rPr>
                <w:b/>
                <w:sz w:val="80"/>
                <w:szCs w:val="80"/>
              </w:rPr>
              <w:t>-5</w:t>
            </w:r>
            <w:r w:rsidR="00677C2F" w:rsidRPr="00E1520B">
              <w:rPr>
                <w:b/>
                <w:sz w:val="80"/>
                <w:szCs w:val="80"/>
              </w:rPr>
              <w:t>2</w:t>
            </w:r>
            <w:r>
              <w:rPr>
                <w:b/>
                <w:sz w:val="80"/>
                <w:szCs w:val="80"/>
              </w:rPr>
              <w:t>)</w:t>
            </w:r>
          </w:p>
        </w:tc>
        <w:tc>
          <w:tcPr>
            <w:tcW w:w="4788" w:type="dxa"/>
            <w:vAlign w:val="center"/>
          </w:tcPr>
          <w:p w:rsidR="003940D2" w:rsidRPr="00CA44E8" w:rsidRDefault="00E1520B" w:rsidP="003940D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3940D2">
              <w:rPr>
                <w:b/>
                <w:sz w:val="96"/>
              </w:rPr>
              <w:t>ale</w:t>
            </w:r>
          </w:p>
        </w:tc>
      </w:tr>
    </w:tbl>
    <w:p w:rsidR="003940D2" w:rsidRDefault="003940D2" w:rsidP="003940D2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3940D2" w:rsidTr="003940D2">
        <w:tc>
          <w:tcPr>
            <w:tcW w:w="553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</w:tcPr>
          <w:p w:rsidR="003940D2" w:rsidRDefault="003940D2" w:rsidP="003940D2"/>
        </w:tc>
        <w:tc>
          <w:tcPr>
            <w:tcW w:w="997" w:type="dxa"/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553" w:type="dxa"/>
            <w:vAlign w:val="center"/>
          </w:tcPr>
          <w:p w:rsidR="003940D2" w:rsidRDefault="003940D2" w:rsidP="003940D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3940D2" w:rsidRDefault="003940D2" w:rsidP="003940D2"/>
        </w:tc>
        <w:tc>
          <w:tcPr>
            <w:tcW w:w="1296" w:type="dxa"/>
          </w:tcPr>
          <w:p w:rsidR="003940D2" w:rsidRDefault="003940D2" w:rsidP="003940D2"/>
        </w:tc>
        <w:tc>
          <w:tcPr>
            <w:tcW w:w="2506" w:type="dxa"/>
          </w:tcPr>
          <w:p w:rsidR="003940D2" w:rsidRDefault="003940D2" w:rsidP="003940D2"/>
        </w:tc>
        <w:tc>
          <w:tcPr>
            <w:tcW w:w="2249" w:type="dxa"/>
          </w:tcPr>
          <w:p w:rsidR="003940D2" w:rsidRDefault="003940D2" w:rsidP="003940D2"/>
        </w:tc>
        <w:tc>
          <w:tcPr>
            <w:tcW w:w="1070" w:type="dxa"/>
            <w:tcBorders>
              <w:bottom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bottom w:val="single" w:sz="24" w:space="0" w:color="auto"/>
            </w:tcBorders>
          </w:tcPr>
          <w:p w:rsidR="003940D2" w:rsidRDefault="003940D2" w:rsidP="003940D2"/>
        </w:tc>
      </w:tr>
      <w:tr w:rsidR="003940D2" w:rsidTr="003940D2">
        <w:trPr>
          <w:trHeight w:val="576"/>
        </w:trPr>
        <w:tc>
          <w:tcPr>
            <w:tcW w:w="2754" w:type="dxa"/>
            <w:gridSpan w:val="3"/>
          </w:tcPr>
          <w:p w:rsidR="003940D2" w:rsidRPr="00CA44E8" w:rsidRDefault="003940D2" w:rsidP="003940D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3940D2" w:rsidRPr="00CA44E8" w:rsidRDefault="003940D2" w:rsidP="003940D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40D2" w:rsidTr="003940D2"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3940D2" w:rsidRPr="00CA44E8" w:rsidRDefault="003940D2" w:rsidP="003940D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3940D2" w:rsidTr="003940D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40D2" w:rsidRDefault="003940D2" w:rsidP="003940D2"/>
        </w:tc>
        <w:tc>
          <w:tcPr>
            <w:tcW w:w="1915" w:type="dxa"/>
            <w:tcBorders>
              <w:left w:val="single" w:sz="24" w:space="0" w:color="auto"/>
            </w:tcBorders>
          </w:tcPr>
          <w:p w:rsidR="003940D2" w:rsidRDefault="003940D2" w:rsidP="003940D2"/>
        </w:tc>
        <w:tc>
          <w:tcPr>
            <w:tcW w:w="1916" w:type="dxa"/>
          </w:tcPr>
          <w:p w:rsidR="003940D2" w:rsidRDefault="003940D2" w:rsidP="003940D2"/>
        </w:tc>
      </w:tr>
    </w:tbl>
    <w:p w:rsidR="003940D2" w:rsidRDefault="003940D2" w:rsidP="003940D2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3940D2" w:rsidTr="003940D2">
        <w:tc>
          <w:tcPr>
            <w:tcW w:w="3528" w:type="dxa"/>
          </w:tcPr>
          <w:p w:rsidR="003940D2" w:rsidRPr="007229B7" w:rsidRDefault="003940D2" w:rsidP="003940D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3940D2" w:rsidRPr="007229B7" w:rsidRDefault="003940D2" w:rsidP="003940D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3940D2" w:rsidRPr="007229B7" w:rsidRDefault="003940D2" w:rsidP="003940D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3940D2" w:rsidTr="003940D2">
        <w:trPr>
          <w:trHeight w:val="576"/>
        </w:trPr>
        <w:tc>
          <w:tcPr>
            <w:tcW w:w="3528" w:type="dxa"/>
          </w:tcPr>
          <w:p w:rsidR="003940D2" w:rsidRDefault="003940D2" w:rsidP="003940D2"/>
        </w:tc>
        <w:tc>
          <w:tcPr>
            <w:tcW w:w="1260" w:type="dxa"/>
          </w:tcPr>
          <w:p w:rsidR="003940D2" w:rsidRDefault="003940D2" w:rsidP="003940D2"/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3940D2" w:rsidTr="003940D2">
        <w:trPr>
          <w:trHeight w:val="576"/>
        </w:trPr>
        <w:tc>
          <w:tcPr>
            <w:tcW w:w="4788" w:type="dxa"/>
            <w:gridSpan w:val="2"/>
            <w:vAlign w:val="center"/>
          </w:tcPr>
          <w:p w:rsidR="003940D2" w:rsidRDefault="003940D2" w:rsidP="003940D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3940D2" w:rsidRDefault="003940D2" w:rsidP="003940D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3940D2" w:rsidRPr="007229B7" w:rsidRDefault="003940D2" w:rsidP="003940D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3940D2" w:rsidRDefault="003940D2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677C2F" w:rsidTr="00636522"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677C2F" w:rsidTr="00636522">
        <w:tc>
          <w:tcPr>
            <w:tcW w:w="4788" w:type="dxa"/>
            <w:vAlign w:val="center"/>
          </w:tcPr>
          <w:p w:rsidR="00677C2F" w:rsidRPr="00E1520B" w:rsidRDefault="00677C2F" w:rsidP="002A1BC0">
            <w:pPr>
              <w:jc w:val="center"/>
              <w:rPr>
                <w:b/>
                <w:sz w:val="80"/>
                <w:szCs w:val="80"/>
              </w:rPr>
            </w:pPr>
            <w:r w:rsidRPr="00E1520B">
              <w:rPr>
                <w:b/>
                <w:sz w:val="80"/>
                <w:szCs w:val="80"/>
              </w:rPr>
              <w:t xml:space="preserve">A2XL </w:t>
            </w:r>
            <w:r w:rsidR="00E1520B">
              <w:rPr>
                <w:b/>
                <w:sz w:val="80"/>
                <w:szCs w:val="80"/>
              </w:rPr>
              <w:t>(</w:t>
            </w:r>
            <w:r w:rsidR="002A1BC0">
              <w:rPr>
                <w:b/>
                <w:sz w:val="80"/>
                <w:szCs w:val="80"/>
              </w:rPr>
              <w:t>44</w:t>
            </w:r>
            <w:r w:rsidRPr="00E1520B">
              <w:rPr>
                <w:b/>
                <w:sz w:val="80"/>
                <w:szCs w:val="80"/>
              </w:rPr>
              <w:t>-</w:t>
            </w:r>
            <w:r w:rsidR="002A1BC0">
              <w:rPr>
                <w:b/>
                <w:sz w:val="80"/>
                <w:szCs w:val="80"/>
              </w:rPr>
              <w:t>46)</w:t>
            </w:r>
          </w:p>
        </w:tc>
        <w:tc>
          <w:tcPr>
            <w:tcW w:w="4788" w:type="dxa"/>
            <w:vAlign w:val="center"/>
          </w:tcPr>
          <w:p w:rsidR="00677C2F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677C2F">
              <w:rPr>
                <w:b/>
                <w:sz w:val="96"/>
              </w:rPr>
              <w:t>ale</w:t>
            </w:r>
          </w:p>
        </w:tc>
      </w:tr>
    </w:tbl>
    <w:p w:rsidR="00677C2F" w:rsidRDefault="00677C2F" w:rsidP="00677C2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677C2F" w:rsidTr="00636522">
        <w:tc>
          <w:tcPr>
            <w:tcW w:w="553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2754" w:type="dxa"/>
            <w:gridSpan w:val="3"/>
          </w:tcPr>
          <w:p w:rsidR="00677C2F" w:rsidRPr="00CA44E8" w:rsidRDefault="00677C2F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7C2F" w:rsidTr="00636522"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677C2F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677C2F" w:rsidRDefault="00677C2F" w:rsidP="00636522"/>
        </w:tc>
        <w:tc>
          <w:tcPr>
            <w:tcW w:w="1916" w:type="dxa"/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677C2F" w:rsidTr="00636522">
        <w:tc>
          <w:tcPr>
            <w:tcW w:w="3528" w:type="dxa"/>
          </w:tcPr>
          <w:p w:rsidR="00677C2F" w:rsidRPr="007229B7" w:rsidRDefault="00677C2F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677C2F" w:rsidRPr="007229B7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677C2F" w:rsidRPr="007229B7" w:rsidRDefault="00677C2F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677C2F" w:rsidTr="00636522">
        <w:trPr>
          <w:trHeight w:val="576"/>
        </w:trPr>
        <w:tc>
          <w:tcPr>
            <w:tcW w:w="3528" w:type="dxa"/>
          </w:tcPr>
          <w:p w:rsidR="00677C2F" w:rsidRDefault="00677C2F" w:rsidP="00636522"/>
        </w:tc>
        <w:tc>
          <w:tcPr>
            <w:tcW w:w="1260" w:type="dxa"/>
          </w:tcPr>
          <w:p w:rsidR="00677C2F" w:rsidRDefault="00677C2F" w:rsidP="00636522"/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677C2F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677C2F" w:rsidRDefault="00677C2F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677C2F" w:rsidRDefault="00677C2F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677C2F" w:rsidRDefault="00677C2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677C2F" w:rsidTr="00636522"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677C2F" w:rsidTr="00636522">
        <w:tc>
          <w:tcPr>
            <w:tcW w:w="4788" w:type="dxa"/>
            <w:vAlign w:val="center"/>
          </w:tcPr>
          <w:p w:rsidR="00677C2F" w:rsidRPr="002A1BC0" w:rsidRDefault="00677C2F" w:rsidP="002A1BC0">
            <w:pPr>
              <w:jc w:val="center"/>
              <w:rPr>
                <w:b/>
                <w:sz w:val="80"/>
                <w:szCs w:val="80"/>
              </w:rPr>
            </w:pPr>
            <w:r w:rsidRPr="002A1BC0">
              <w:rPr>
                <w:b/>
                <w:sz w:val="80"/>
                <w:szCs w:val="80"/>
              </w:rPr>
              <w:t xml:space="preserve">A3XL </w:t>
            </w:r>
            <w:r w:rsidR="002A1BC0">
              <w:rPr>
                <w:b/>
                <w:sz w:val="80"/>
                <w:szCs w:val="80"/>
              </w:rPr>
              <w:t>(5</w:t>
            </w:r>
            <w:r w:rsidRPr="002A1BC0">
              <w:rPr>
                <w:b/>
                <w:sz w:val="80"/>
                <w:szCs w:val="80"/>
              </w:rPr>
              <w:t>4-</w:t>
            </w:r>
            <w:r w:rsidR="002A1BC0">
              <w:rPr>
                <w:b/>
                <w:sz w:val="80"/>
                <w:szCs w:val="80"/>
              </w:rPr>
              <w:t>5</w:t>
            </w:r>
            <w:r w:rsidRPr="002A1BC0">
              <w:rPr>
                <w:b/>
                <w:sz w:val="80"/>
                <w:szCs w:val="80"/>
              </w:rPr>
              <w:t>6</w:t>
            </w:r>
            <w:r w:rsidR="002A1BC0">
              <w:rPr>
                <w:b/>
                <w:sz w:val="80"/>
                <w:szCs w:val="80"/>
              </w:rPr>
              <w:t>)</w:t>
            </w:r>
          </w:p>
        </w:tc>
        <w:tc>
          <w:tcPr>
            <w:tcW w:w="4788" w:type="dxa"/>
            <w:vAlign w:val="center"/>
          </w:tcPr>
          <w:p w:rsidR="00677C2F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677C2F">
              <w:rPr>
                <w:b/>
                <w:sz w:val="96"/>
              </w:rPr>
              <w:t>ale</w:t>
            </w:r>
          </w:p>
        </w:tc>
      </w:tr>
    </w:tbl>
    <w:p w:rsidR="00677C2F" w:rsidRDefault="00677C2F" w:rsidP="00677C2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677C2F" w:rsidTr="00636522">
        <w:tc>
          <w:tcPr>
            <w:tcW w:w="553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2754" w:type="dxa"/>
            <w:gridSpan w:val="3"/>
          </w:tcPr>
          <w:p w:rsidR="00677C2F" w:rsidRPr="00CA44E8" w:rsidRDefault="00677C2F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7C2F" w:rsidTr="00636522"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677C2F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677C2F" w:rsidRDefault="00677C2F" w:rsidP="00636522"/>
        </w:tc>
        <w:tc>
          <w:tcPr>
            <w:tcW w:w="1916" w:type="dxa"/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677C2F" w:rsidTr="00636522">
        <w:tc>
          <w:tcPr>
            <w:tcW w:w="3528" w:type="dxa"/>
          </w:tcPr>
          <w:p w:rsidR="00677C2F" w:rsidRPr="007229B7" w:rsidRDefault="00677C2F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677C2F" w:rsidRPr="007229B7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677C2F" w:rsidRPr="007229B7" w:rsidRDefault="00677C2F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677C2F" w:rsidTr="00636522">
        <w:trPr>
          <w:trHeight w:val="576"/>
        </w:trPr>
        <w:tc>
          <w:tcPr>
            <w:tcW w:w="3528" w:type="dxa"/>
          </w:tcPr>
          <w:p w:rsidR="00677C2F" w:rsidRDefault="00677C2F" w:rsidP="00636522"/>
        </w:tc>
        <w:tc>
          <w:tcPr>
            <w:tcW w:w="1260" w:type="dxa"/>
          </w:tcPr>
          <w:p w:rsidR="00677C2F" w:rsidRDefault="00677C2F" w:rsidP="00636522"/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677C2F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677C2F" w:rsidRDefault="00677C2F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677C2F" w:rsidRDefault="00677C2F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677C2F" w:rsidRDefault="00677C2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677C2F" w:rsidTr="00636522"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Summer</w:t>
            </w:r>
          </w:p>
        </w:tc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677C2F" w:rsidTr="00636522">
        <w:tc>
          <w:tcPr>
            <w:tcW w:w="4788" w:type="dxa"/>
            <w:vAlign w:val="center"/>
          </w:tcPr>
          <w:p w:rsidR="00677C2F" w:rsidRPr="002A1BC0" w:rsidRDefault="00677C2F" w:rsidP="002A1BC0">
            <w:pPr>
              <w:jc w:val="center"/>
              <w:rPr>
                <w:b/>
                <w:sz w:val="80"/>
                <w:szCs w:val="80"/>
              </w:rPr>
            </w:pPr>
            <w:r w:rsidRPr="002A1BC0">
              <w:rPr>
                <w:b/>
                <w:sz w:val="80"/>
                <w:szCs w:val="80"/>
              </w:rPr>
              <w:t xml:space="preserve">A3XL </w:t>
            </w:r>
            <w:r w:rsidR="002A1BC0">
              <w:rPr>
                <w:b/>
                <w:sz w:val="80"/>
                <w:szCs w:val="80"/>
              </w:rPr>
              <w:t>(48</w:t>
            </w:r>
            <w:r w:rsidRPr="002A1BC0">
              <w:rPr>
                <w:b/>
                <w:sz w:val="80"/>
                <w:szCs w:val="80"/>
              </w:rPr>
              <w:t>-</w:t>
            </w:r>
            <w:r w:rsidR="002A1BC0">
              <w:rPr>
                <w:b/>
                <w:sz w:val="80"/>
                <w:szCs w:val="80"/>
              </w:rPr>
              <w:t>50)</w:t>
            </w:r>
          </w:p>
        </w:tc>
        <w:tc>
          <w:tcPr>
            <w:tcW w:w="4788" w:type="dxa"/>
            <w:vAlign w:val="center"/>
          </w:tcPr>
          <w:p w:rsidR="00677C2F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677C2F">
              <w:rPr>
                <w:b/>
                <w:sz w:val="96"/>
              </w:rPr>
              <w:t>ale</w:t>
            </w:r>
          </w:p>
        </w:tc>
      </w:tr>
    </w:tbl>
    <w:p w:rsidR="00677C2F" w:rsidRDefault="00677C2F" w:rsidP="00677C2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677C2F" w:rsidTr="00636522">
        <w:tc>
          <w:tcPr>
            <w:tcW w:w="553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2754" w:type="dxa"/>
            <w:gridSpan w:val="3"/>
          </w:tcPr>
          <w:p w:rsidR="00677C2F" w:rsidRPr="00CA44E8" w:rsidRDefault="00677C2F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7C2F" w:rsidTr="00636522"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677C2F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677C2F" w:rsidRDefault="00677C2F" w:rsidP="00636522"/>
        </w:tc>
        <w:tc>
          <w:tcPr>
            <w:tcW w:w="1916" w:type="dxa"/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677C2F" w:rsidTr="00636522">
        <w:tc>
          <w:tcPr>
            <w:tcW w:w="3528" w:type="dxa"/>
          </w:tcPr>
          <w:p w:rsidR="00677C2F" w:rsidRPr="007229B7" w:rsidRDefault="00677C2F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677C2F" w:rsidRPr="007229B7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677C2F" w:rsidRPr="007229B7" w:rsidRDefault="00677C2F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677C2F" w:rsidTr="00636522">
        <w:trPr>
          <w:trHeight w:val="576"/>
        </w:trPr>
        <w:tc>
          <w:tcPr>
            <w:tcW w:w="3528" w:type="dxa"/>
          </w:tcPr>
          <w:p w:rsidR="00677C2F" w:rsidRDefault="00677C2F" w:rsidP="00636522"/>
        </w:tc>
        <w:tc>
          <w:tcPr>
            <w:tcW w:w="1260" w:type="dxa"/>
          </w:tcPr>
          <w:p w:rsidR="00677C2F" w:rsidRDefault="00677C2F" w:rsidP="00636522"/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677C2F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677C2F" w:rsidRDefault="00677C2F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677C2F" w:rsidRDefault="00677C2F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677C2F" w:rsidRDefault="00677C2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677C2F" w:rsidTr="00636522"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677C2F" w:rsidTr="00636522">
        <w:tc>
          <w:tcPr>
            <w:tcW w:w="4788" w:type="dxa"/>
            <w:vAlign w:val="center"/>
          </w:tcPr>
          <w:p w:rsidR="00677C2F" w:rsidRPr="002A1BC0" w:rsidRDefault="00677C2F" w:rsidP="002A1BC0">
            <w:pPr>
              <w:jc w:val="center"/>
              <w:rPr>
                <w:b/>
                <w:sz w:val="80"/>
                <w:szCs w:val="80"/>
              </w:rPr>
            </w:pPr>
            <w:r w:rsidRPr="002A1BC0">
              <w:rPr>
                <w:b/>
                <w:sz w:val="80"/>
                <w:szCs w:val="80"/>
              </w:rPr>
              <w:t xml:space="preserve">A3XL </w:t>
            </w:r>
            <w:r w:rsidR="002A1BC0">
              <w:rPr>
                <w:b/>
                <w:sz w:val="80"/>
                <w:szCs w:val="80"/>
              </w:rPr>
              <w:t>(5</w:t>
            </w:r>
            <w:r w:rsidRPr="002A1BC0">
              <w:rPr>
                <w:b/>
                <w:sz w:val="80"/>
                <w:szCs w:val="80"/>
              </w:rPr>
              <w:t>4-</w:t>
            </w:r>
            <w:r w:rsidR="002A1BC0">
              <w:rPr>
                <w:b/>
                <w:sz w:val="80"/>
                <w:szCs w:val="80"/>
              </w:rPr>
              <w:t>5</w:t>
            </w:r>
            <w:r w:rsidRPr="002A1BC0">
              <w:rPr>
                <w:b/>
                <w:sz w:val="80"/>
                <w:szCs w:val="80"/>
              </w:rPr>
              <w:t>6</w:t>
            </w:r>
            <w:r w:rsidR="002A1BC0">
              <w:rPr>
                <w:b/>
                <w:sz w:val="80"/>
                <w:szCs w:val="80"/>
              </w:rPr>
              <w:t>)</w:t>
            </w:r>
          </w:p>
        </w:tc>
        <w:tc>
          <w:tcPr>
            <w:tcW w:w="4788" w:type="dxa"/>
            <w:vAlign w:val="center"/>
          </w:tcPr>
          <w:p w:rsidR="00677C2F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677C2F">
              <w:rPr>
                <w:b/>
                <w:sz w:val="96"/>
              </w:rPr>
              <w:t>ale</w:t>
            </w:r>
          </w:p>
        </w:tc>
      </w:tr>
    </w:tbl>
    <w:p w:rsidR="00677C2F" w:rsidRDefault="00677C2F" w:rsidP="00677C2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677C2F" w:rsidTr="00636522">
        <w:tc>
          <w:tcPr>
            <w:tcW w:w="553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2754" w:type="dxa"/>
            <w:gridSpan w:val="3"/>
          </w:tcPr>
          <w:p w:rsidR="00677C2F" w:rsidRPr="00CA44E8" w:rsidRDefault="00677C2F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7C2F" w:rsidTr="00636522"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677C2F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677C2F" w:rsidRDefault="00677C2F" w:rsidP="00636522"/>
        </w:tc>
        <w:tc>
          <w:tcPr>
            <w:tcW w:w="1916" w:type="dxa"/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677C2F" w:rsidTr="00636522">
        <w:tc>
          <w:tcPr>
            <w:tcW w:w="3528" w:type="dxa"/>
          </w:tcPr>
          <w:p w:rsidR="00677C2F" w:rsidRPr="007229B7" w:rsidRDefault="00677C2F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677C2F" w:rsidRPr="007229B7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677C2F" w:rsidRPr="007229B7" w:rsidRDefault="00677C2F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677C2F" w:rsidTr="00636522">
        <w:trPr>
          <w:trHeight w:val="576"/>
        </w:trPr>
        <w:tc>
          <w:tcPr>
            <w:tcW w:w="3528" w:type="dxa"/>
          </w:tcPr>
          <w:p w:rsidR="00677C2F" w:rsidRDefault="00677C2F" w:rsidP="00636522"/>
        </w:tc>
        <w:tc>
          <w:tcPr>
            <w:tcW w:w="1260" w:type="dxa"/>
          </w:tcPr>
          <w:p w:rsidR="00677C2F" w:rsidRDefault="00677C2F" w:rsidP="00636522"/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677C2F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677C2F" w:rsidRDefault="00677C2F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677C2F" w:rsidRDefault="00677C2F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677C2F" w:rsidRDefault="00677C2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677C2F" w:rsidTr="00636522"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677C2F" w:rsidTr="00636522">
        <w:tc>
          <w:tcPr>
            <w:tcW w:w="4788" w:type="dxa"/>
            <w:vAlign w:val="center"/>
          </w:tcPr>
          <w:p w:rsidR="00677C2F" w:rsidRPr="002A1BC0" w:rsidRDefault="00677C2F" w:rsidP="002A1BC0">
            <w:pPr>
              <w:jc w:val="center"/>
              <w:rPr>
                <w:b/>
                <w:sz w:val="80"/>
                <w:szCs w:val="80"/>
              </w:rPr>
            </w:pPr>
            <w:r w:rsidRPr="002A1BC0">
              <w:rPr>
                <w:b/>
                <w:sz w:val="80"/>
                <w:szCs w:val="80"/>
              </w:rPr>
              <w:t xml:space="preserve">A3XL </w:t>
            </w:r>
            <w:r w:rsidR="002A1BC0">
              <w:rPr>
                <w:b/>
                <w:sz w:val="80"/>
                <w:szCs w:val="80"/>
              </w:rPr>
              <w:t>(48</w:t>
            </w:r>
            <w:r w:rsidRPr="002A1BC0">
              <w:rPr>
                <w:b/>
                <w:sz w:val="80"/>
                <w:szCs w:val="80"/>
              </w:rPr>
              <w:t>-</w:t>
            </w:r>
            <w:r w:rsidR="002A1BC0">
              <w:rPr>
                <w:b/>
                <w:sz w:val="80"/>
                <w:szCs w:val="80"/>
              </w:rPr>
              <w:t>50)</w:t>
            </w:r>
          </w:p>
        </w:tc>
        <w:tc>
          <w:tcPr>
            <w:tcW w:w="4788" w:type="dxa"/>
            <w:vAlign w:val="center"/>
          </w:tcPr>
          <w:p w:rsidR="00677C2F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</w:t>
            </w:r>
            <w:r w:rsidR="00677C2F">
              <w:rPr>
                <w:b/>
                <w:sz w:val="96"/>
              </w:rPr>
              <w:t>ale</w:t>
            </w:r>
          </w:p>
        </w:tc>
      </w:tr>
    </w:tbl>
    <w:p w:rsidR="00677C2F" w:rsidRDefault="00677C2F" w:rsidP="00677C2F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677C2F" w:rsidTr="00636522">
        <w:tc>
          <w:tcPr>
            <w:tcW w:w="553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</w:tcPr>
          <w:p w:rsidR="00677C2F" w:rsidRDefault="00677C2F" w:rsidP="00636522"/>
        </w:tc>
        <w:tc>
          <w:tcPr>
            <w:tcW w:w="997" w:type="dxa"/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553" w:type="dxa"/>
            <w:vAlign w:val="center"/>
          </w:tcPr>
          <w:p w:rsidR="00677C2F" w:rsidRDefault="00677C2F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677C2F" w:rsidRDefault="00677C2F" w:rsidP="00636522"/>
        </w:tc>
        <w:tc>
          <w:tcPr>
            <w:tcW w:w="1296" w:type="dxa"/>
          </w:tcPr>
          <w:p w:rsidR="00677C2F" w:rsidRDefault="00677C2F" w:rsidP="00636522"/>
        </w:tc>
        <w:tc>
          <w:tcPr>
            <w:tcW w:w="2506" w:type="dxa"/>
          </w:tcPr>
          <w:p w:rsidR="00677C2F" w:rsidRDefault="00677C2F" w:rsidP="00636522"/>
        </w:tc>
        <w:tc>
          <w:tcPr>
            <w:tcW w:w="2249" w:type="dxa"/>
          </w:tcPr>
          <w:p w:rsidR="00677C2F" w:rsidRDefault="00677C2F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677C2F" w:rsidRDefault="00677C2F" w:rsidP="00636522"/>
        </w:tc>
      </w:tr>
      <w:tr w:rsidR="00677C2F" w:rsidTr="00636522">
        <w:trPr>
          <w:trHeight w:val="576"/>
        </w:trPr>
        <w:tc>
          <w:tcPr>
            <w:tcW w:w="2754" w:type="dxa"/>
            <w:gridSpan w:val="3"/>
          </w:tcPr>
          <w:p w:rsidR="00677C2F" w:rsidRPr="00CA44E8" w:rsidRDefault="00677C2F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677C2F" w:rsidRPr="00CA44E8" w:rsidRDefault="00677C2F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7C2F" w:rsidTr="00636522"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677C2F" w:rsidRPr="00CA44E8" w:rsidRDefault="00677C2F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677C2F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C2F" w:rsidRDefault="00677C2F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677C2F" w:rsidRDefault="00677C2F" w:rsidP="00636522"/>
        </w:tc>
        <w:tc>
          <w:tcPr>
            <w:tcW w:w="1916" w:type="dxa"/>
          </w:tcPr>
          <w:p w:rsidR="00677C2F" w:rsidRDefault="00677C2F" w:rsidP="00636522"/>
        </w:tc>
      </w:tr>
    </w:tbl>
    <w:p w:rsidR="00677C2F" w:rsidRDefault="00677C2F" w:rsidP="00677C2F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677C2F" w:rsidTr="00636522">
        <w:tc>
          <w:tcPr>
            <w:tcW w:w="3528" w:type="dxa"/>
          </w:tcPr>
          <w:p w:rsidR="00677C2F" w:rsidRPr="007229B7" w:rsidRDefault="00677C2F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677C2F" w:rsidRPr="007229B7" w:rsidRDefault="00677C2F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677C2F" w:rsidRPr="007229B7" w:rsidRDefault="00677C2F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677C2F" w:rsidTr="00636522">
        <w:trPr>
          <w:trHeight w:val="576"/>
        </w:trPr>
        <w:tc>
          <w:tcPr>
            <w:tcW w:w="3528" w:type="dxa"/>
          </w:tcPr>
          <w:p w:rsidR="00677C2F" w:rsidRDefault="00677C2F" w:rsidP="00636522"/>
        </w:tc>
        <w:tc>
          <w:tcPr>
            <w:tcW w:w="1260" w:type="dxa"/>
          </w:tcPr>
          <w:p w:rsidR="00677C2F" w:rsidRDefault="00677C2F" w:rsidP="00636522"/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677C2F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677C2F" w:rsidRDefault="00677C2F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677C2F" w:rsidRDefault="00677C2F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677C2F" w:rsidRPr="007229B7" w:rsidRDefault="00677C2F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677C2F" w:rsidRDefault="00677C2F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2A1BC0" w:rsidTr="00636522">
        <w:tc>
          <w:tcPr>
            <w:tcW w:w="4788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Tops</w:t>
            </w:r>
          </w:p>
        </w:tc>
      </w:tr>
      <w:tr w:rsidR="002A1BC0" w:rsidTr="00636522">
        <w:tc>
          <w:tcPr>
            <w:tcW w:w="4788" w:type="dxa"/>
            <w:vAlign w:val="center"/>
          </w:tcPr>
          <w:p w:rsidR="002A1BC0" w:rsidRPr="002A1BC0" w:rsidRDefault="002A1BC0" w:rsidP="002A1BC0">
            <w:pPr>
              <w:jc w:val="center"/>
              <w:rPr>
                <w:b/>
                <w:sz w:val="80"/>
                <w:szCs w:val="80"/>
              </w:rPr>
            </w:pPr>
            <w:r w:rsidRPr="002A1BC0">
              <w:rPr>
                <w:b/>
                <w:sz w:val="80"/>
                <w:szCs w:val="80"/>
              </w:rPr>
              <w:t>A</w:t>
            </w:r>
            <w:r>
              <w:rPr>
                <w:b/>
                <w:sz w:val="80"/>
                <w:szCs w:val="80"/>
              </w:rPr>
              <w:t>4</w:t>
            </w:r>
            <w:r w:rsidRPr="002A1BC0">
              <w:rPr>
                <w:b/>
                <w:sz w:val="80"/>
                <w:szCs w:val="80"/>
              </w:rPr>
              <w:t xml:space="preserve">XL </w:t>
            </w:r>
            <w:r>
              <w:rPr>
                <w:b/>
                <w:sz w:val="80"/>
                <w:szCs w:val="80"/>
              </w:rPr>
              <w:t>(58</w:t>
            </w:r>
            <w:r w:rsidRPr="002A1BC0">
              <w:rPr>
                <w:b/>
                <w:sz w:val="80"/>
                <w:szCs w:val="80"/>
              </w:rPr>
              <w:t>-</w:t>
            </w:r>
            <w:r>
              <w:rPr>
                <w:b/>
                <w:sz w:val="80"/>
                <w:szCs w:val="80"/>
              </w:rPr>
              <w:t>60)</w:t>
            </w:r>
          </w:p>
        </w:tc>
        <w:tc>
          <w:tcPr>
            <w:tcW w:w="4788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2A1BC0" w:rsidRDefault="002A1BC0" w:rsidP="002A1BC0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2A1BC0" w:rsidTr="00636522">
        <w:tc>
          <w:tcPr>
            <w:tcW w:w="553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2A1BC0" w:rsidRDefault="002A1BC0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2754" w:type="dxa"/>
            <w:gridSpan w:val="3"/>
          </w:tcPr>
          <w:p w:rsidR="002A1BC0" w:rsidRPr="00CA44E8" w:rsidRDefault="002A1BC0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A1BC0" w:rsidRPr="00CA44E8" w:rsidRDefault="002A1BC0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2A1BC0" w:rsidRPr="00CA44E8" w:rsidRDefault="002A1BC0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</w:tr>
    </w:tbl>
    <w:p w:rsidR="002A1BC0" w:rsidRDefault="002A1BC0" w:rsidP="002A1BC0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A1BC0" w:rsidTr="00636522">
        <w:tc>
          <w:tcPr>
            <w:tcW w:w="1915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2A1BC0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2A1BC0" w:rsidRDefault="002A1BC0" w:rsidP="00636522"/>
        </w:tc>
        <w:tc>
          <w:tcPr>
            <w:tcW w:w="1916" w:type="dxa"/>
          </w:tcPr>
          <w:p w:rsidR="002A1BC0" w:rsidRDefault="002A1BC0" w:rsidP="00636522"/>
        </w:tc>
      </w:tr>
    </w:tbl>
    <w:p w:rsidR="002A1BC0" w:rsidRDefault="002A1BC0" w:rsidP="002A1BC0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2A1BC0" w:rsidTr="00636522">
        <w:tc>
          <w:tcPr>
            <w:tcW w:w="3528" w:type="dxa"/>
          </w:tcPr>
          <w:p w:rsidR="002A1BC0" w:rsidRPr="007229B7" w:rsidRDefault="002A1BC0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2A1BC0" w:rsidRPr="007229B7" w:rsidRDefault="002A1BC0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2A1BC0" w:rsidRPr="007229B7" w:rsidRDefault="002A1BC0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2A1BC0" w:rsidTr="00636522">
        <w:trPr>
          <w:trHeight w:val="576"/>
        </w:trPr>
        <w:tc>
          <w:tcPr>
            <w:tcW w:w="3528" w:type="dxa"/>
          </w:tcPr>
          <w:p w:rsidR="002A1BC0" w:rsidRDefault="002A1BC0" w:rsidP="00636522"/>
        </w:tc>
        <w:tc>
          <w:tcPr>
            <w:tcW w:w="1260" w:type="dxa"/>
          </w:tcPr>
          <w:p w:rsidR="002A1BC0" w:rsidRDefault="002A1BC0" w:rsidP="00636522"/>
        </w:tc>
        <w:tc>
          <w:tcPr>
            <w:tcW w:w="4788" w:type="dxa"/>
            <w:vAlign w:val="bottom"/>
          </w:tcPr>
          <w:p w:rsidR="002A1BC0" w:rsidRPr="007229B7" w:rsidRDefault="002A1BC0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2A1BC0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2A1BC0" w:rsidRDefault="002A1BC0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2A1BC0" w:rsidRDefault="002A1BC0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2A1BC0" w:rsidRPr="007229B7" w:rsidRDefault="002A1BC0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2A1BC0" w:rsidRDefault="002A1BC0" w:rsidP="001D3E6E">
      <w:pPr>
        <w:tabs>
          <w:tab w:val="left" w:pos="3720"/>
        </w:tabs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2A1BC0" w:rsidTr="00636522">
        <w:tc>
          <w:tcPr>
            <w:tcW w:w="4788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lastRenderedPageBreak/>
              <w:t>Winter</w:t>
            </w:r>
          </w:p>
        </w:tc>
        <w:tc>
          <w:tcPr>
            <w:tcW w:w="4788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Bottoms</w:t>
            </w:r>
          </w:p>
        </w:tc>
      </w:tr>
      <w:tr w:rsidR="002A1BC0" w:rsidTr="00636522">
        <w:tc>
          <w:tcPr>
            <w:tcW w:w="4788" w:type="dxa"/>
            <w:vAlign w:val="center"/>
          </w:tcPr>
          <w:p w:rsidR="002A1BC0" w:rsidRPr="002A1BC0" w:rsidRDefault="002A1BC0" w:rsidP="002A1BC0">
            <w:pPr>
              <w:jc w:val="center"/>
              <w:rPr>
                <w:b/>
                <w:sz w:val="80"/>
                <w:szCs w:val="80"/>
              </w:rPr>
            </w:pPr>
            <w:r w:rsidRPr="002A1BC0">
              <w:rPr>
                <w:b/>
                <w:sz w:val="80"/>
                <w:szCs w:val="80"/>
              </w:rPr>
              <w:t>A</w:t>
            </w:r>
            <w:r>
              <w:rPr>
                <w:b/>
                <w:sz w:val="80"/>
                <w:szCs w:val="80"/>
              </w:rPr>
              <w:t>4</w:t>
            </w:r>
            <w:r w:rsidRPr="002A1BC0">
              <w:rPr>
                <w:b/>
                <w:sz w:val="80"/>
                <w:szCs w:val="80"/>
              </w:rPr>
              <w:t xml:space="preserve">XL </w:t>
            </w:r>
            <w:r>
              <w:rPr>
                <w:b/>
                <w:sz w:val="80"/>
                <w:szCs w:val="80"/>
              </w:rPr>
              <w:t>(52</w:t>
            </w:r>
            <w:r w:rsidRPr="002A1BC0">
              <w:rPr>
                <w:b/>
                <w:sz w:val="80"/>
                <w:szCs w:val="80"/>
              </w:rPr>
              <w:t>-</w:t>
            </w:r>
            <w:r>
              <w:rPr>
                <w:b/>
                <w:sz w:val="80"/>
                <w:szCs w:val="80"/>
              </w:rPr>
              <w:t>54)</w:t>
            </w:r>
          </w:p>
        </w:tc>
        <w:tc>
          <w:tcPr>
            <w:tcW w:w="4788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Male</w:t>
            </w:r>
          </w:p>
        </w:tc>
      </w:tr>
    </w:tbl>
    <w:p w:rsidR="002A1BC0" w:rsidRDefault="002A1BC0" w:rsidP="002A1BC0"/>
    <w:tbl>
      <w:tblPr>
        <w:tblStyle w:val="TableGrid"/>
        <w:tblW w:w="0" w:type="auto"/>
        <w:tblLayout w:type="fixed"/>
        <w:tblLook w:val="04A0"/>
      </w:tblPr>
      <w:tblGrid>
        <w:gridCol w:w="553"/>
        <w:gridCol w:w="905"/>
        <w:gridCol w:w="1296"/>
        <w:gridCol w:w="2506"/>
        <w:gridCol w:w="2249"/>
        <w:gridCol w:w="1070"/>
        <w:gridCol w:w="997"/>
      </w:tblGrid>
      <w:tr w:rsidR="002A1BC0" w:rsidTr="00636522">
        <w:tc>
          <w:tcPr>
            <w:tcW w:w="553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o.</w:t>
            </w:r>
          </w:p>
        </w:tc>
        <w:tc>
          <w:tcPr>
            <w:tcW w:w="905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296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ate</w:t>
            </w:r>
          </w:p>
        </w:tc>
        <w:tc>
          <w:tcPr>
            <w:tcW w:w="2506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Donor or Requestor Name</w:t>
            </w:r>
          </w:p>
        </w:tc>
        <w:tc>
          <w:tcPr>
            <w:tcW w:w="2249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Student</w:t>
            </w:r>
          </w:p>
        </w:tc>
        <w:tc>
          <w:tcPr>
            <w:tcW w:w="1070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997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</w:tcPr>
          <w:p w:rsidR="002A1BC0" w:rsidRDefault="002A1BC0" w:rsidP="00636522"/>
        </w:tc>
        <w:tc>
          <w:tcPr>
            <w:tcW w:w="997" w:type="dxa"/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553" w:type="dxa"/>
            <w:vAlign w:val="center"/>
          </w:tcPr>
          <w:p w:rsidR="002A1BC0" w:rsidRDefault="002A1BC0" w:rsidP="00636522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2A1BC0" w:rsidRDefault="002A1BC0" w:rsidP="00636522"/>
        </w:tc>
        <w:tc>
          <w:tcPr>
            <w:tcW w:w="1296" w:type="dxa"/>
          </w:tcPr>
          <w:p w:rsidR="002A1BC0" w:rsidRDefault="002A1BC0" w:rsidP="00636522"/>
        </w:tc>
        <w:tc>
          <w:tcPr>
            <w:tcW w:w="2506" w:type="dxa"/>
          </w:tcPr>
          <w:p w:rsidR="002A1BC0" w:rsidRDefault="002A1BC0" w:rsidP="00636522"/>
        </w:tc>
        <w:tc>
          <w:tcPr>
            <w:tcW w:w="2249" w:type="dxa"/>
          </w:tcPr>
          <w:p w:rsidR="002A1BC0" w:rsidRDefault="002A1BC0" w:rsidP="00636522"/>
        </w:tc>
        <w:tc>
          <w:tcPr>
            <w:tcW w:w="1070" w:type="dxa"/>
            <w:tcBorders>
              <w:bottom w:val="single" w:sz="24" w:space="0" w:color="auto"/>
            </w:tcBorders>
          </w:tcPr>
          <w:p w:rsidR="002A1BC0" w:rsidRDefault="002A1BC0" w:rsidP="00636522"/>
        </w:tc>
        <w:tc>
          <w:tcPr>
            <w:tcW w:w="997" w:type="dxa"/>
            <w:tcBorders>
              <w:bottom w:val="single" w:sz="24" w:space="0" w:color="auto"/>
            </w:tcBorders>
          </w:tcPr>
          <w:p w:rsidR="002A1BC0" w:rsidRDefault="002A1BC0" w:rsidP="00636522"/>
        </w:tc>
      </w:tr>
      <w:tr w:rsidR="002A1BC0" w:rsidTr="00636522">
        <w:trPr>
          <w:trHeight w:val="576"/>
        </w:trPr>
        <w:tc>
          <w:tcPr>
            <w:tcW w:w="2754" w:type="dxa"/>
            <w:gridSpan w:val="3"/>
          </w:tcPr>
          <w:p w:rsidR="002A1BC0" w:rsidRPr="00CA44E8" w:rsidRDefault="002A1BC0" w:rsidP="00636522">
            <w:pPr>
              <w:jc w:val="center"/>
              <w:rPr>
                <w:b/>
                <w:sz w:val="36"/>
              </w:rPr>
            </w:pPr>
            <w:r w:rsidRPr="00CA44E8">
              <w:rPr>
                <w:b/>
                <w:sz w:val="36"/>
              </w:rPr>
              <w:t>Totals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A1BC0" w:rsidRPr="00CA44E8" w:rsidRDefault="002A1BC0" w:rsidP="00636522">
            <w:pPr>
              <w:rPr>
                <w:highlight w:val="black"/>
              </w:rPr>
            </w:pPr>
          </w:p>
        </w:tc>
        <w:tc>
          <w:tcPr>
            <w:tcW w:w="22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2A1BC0" w:rsidRPr="00CA44E8" w:rsidRDefault="002A1BC0" w:rsidP="00636522">
            <w:pPr>
              <w:rPr>
                <w:highlight w:val="black"/>
              </w:rPr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9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</w:tr>
    </w:tbl>
    <w:p w:rsidR="002A1BC0" w:rsidRDefault="002A1BC0" w:rsidP="002A1BC0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A1BC0" w:rsidTr="00636522">
        <w:tc>
          <w:tcPr>
            <w:tcW w:w="1915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Beginning Balance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Received</w:t>
            </w:r>
          </w:p>
        </w:tc>
        <w:tc>
          <w:tcPr>
            <w:tcW w:w="1915" w:type="dxa"/>
            <w:tcBorders>
              <w:bottom w:val="single" w:sz="24" w:space="0" w:color="auto"/>
            </w:tcBorders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Number Issued</w:t>
            </w:r>
          </w:p>
        </w:tc>
        <w:tc>
          <w:tcPr>
            <w:tcW w:w="1915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Adjustments</w:t>
            </w:r>
          </w:p>
        </w:tc>
        <w:tc>
          <w:tcPr>
            <w:tcW w:w="1916" w:type="dxa"/>
            <w:vAlign w:val="center"/>
          </w:tcPr>
          <w:p w:rsidR="002A1BC0" w:rsidRPr="00CA44E8" w:rsidRDefault="002A1BC0" w:rsidP="00636522">
            <w:pPr>
              <w:jc w:val="center"/>
              <w:rPr>
                <w:b/>
              </w:rPr>
            </w:pPr>
            <w:r w:rsidRPr="00CA44E8">
              <w:rPr>
                <w:b/>
              </w:rPr>
              <w:t>Ending Balance</w:t>
            </w:r>
          </w:p>
        </w:tc>
      </w:tr>
      <w:tr w:rsidR="002A1BC0" w:rsidTr="00636522">
        <w:trPr>
          <w:trHeight w:val="576"/>
        </w:trPr>
        <w:tc>
          <w:tcPr>
            <w:tcW w:w="1915" w:type="dxa"/>
            <w:tcBorders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BC0" w:rsidRDefault="002A1BC0" w:rsidP="00636522"/>
        </w:tc>
        <w:tc>
          <w:tcPr>
            <w:tcW w:w="1915" w:type="dxa"/>
            <w:tcBorders>
              <w:left w:val="single" w:sz="24" w:space="0" w:color="auto"/>
            </w:tcBorders>
          </w:tcPr>
          <w:p w:rsidR="002A1BC0" w:rsidRDefault="002A1BC0" w:rsidP="00636522"/>
        </w:tc>
        <w:tc>
          <w:tcPr>
            <w:tcW w:w="1916" w:type="dxa"/>
          </w:tcPr>
          <w:p w:rsidR="002A1BC0" w:rsidRDefault="002A1BC0" w:rsidP="00636522"/>
        </w:tc>
      </w:tr>
    </w:tbl>
    <w:p w:rsidR="002A1BC0" w:rsidRDefault="002A1BC0" w:rsidP="002A1BC0"/>
    <w:tbl>
      <w:tblPr>
        <w:tblStyle w:val="TableGrid"/>
        <w:tblW w:w="0" w:type="auto"/>
        <w:tblLook w:val="04A0"/>
      </w:tblPr>
      <w:tblGrid>
        <w:gridCol w:w="3528"/>
        <w:gridCol w:w="1260"/>
        <w:gridCol w:w="4788"/>
      </w:tblGrid>
      <w:tr w:rsidR="002A1BC0" w:rsidTr="00636522">
        <w:tc>
          <w:tcPr>
            <w:tcW w:w="3528" w:type="dxa"/>
          </w:tcPr>
          <w:p w:rsidR="002A1BC0" w:rsidRPr="007229B7" w:rsidRDefault="002A1BC0" w:rsidP="00636522">
            <w:pPr>
              <w:rPr>
                <w:b/>
              </w:rPr>
            </w:pPr>
            <w:r>
              <w:rPr>
                <w:b/>
              </w:rPr>
              <w:t>Inventory p</w:t>
            </w:r>
            <w:r w:rsidRPr="007229B7">
              <w:rPr>
                <w:b/>
              </w:rPr>
              <w:t>eriod</w:t>
            </w:r>
            <w:r>
              <w:rPr>
                <w:b/>
              </w:rPr>
              <w:t xml:space="preserve"> ending date</w:t>
            </w:r>
          </w:p>
        </w:tc>
        <w:tc>
          <w:tcPr>
            <w:tcW w:w="1260" w:type="dxa"/>
            <w:vAlign w:val="center"/>
          </w:tcPr>
          <w:p w:rsidR="002A1BC0" w:rsidRPr="007229B7" w:rsidRDefault="002A1BC0" w:rsidP="00636522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4788" w:type="dxa"/>
          </w:tcPr>
          <w:p w:rsidR="002A1BC0" w:rsidRPr="007229B7" w:rsidRDefault="002A1BC0" w:rsidP="00636522">
            <w:pPr>
              <w:rPr>
                <w:b/>
              </w:rPr>
            </w:pPr>
            <w:r w:rsidRPr="007229B7">
              <w:rPr>
                <w:b/>
              </w:rPr>
              <w:t>Verified by</w:t>
            </w:r>
          </w:p>
        </w:tc>
      </w:tr>
      <w:tr w:rsidR="002A1BC0" w:rsidTr="00636522">
        <w:trPr>
          <w:trHeight w:val="576"/>
        </w:trPr>
        <w:tc>
          <w:tcPr>
            <w:tcW w:w="3528" w:type="dxa"/>
          </w:tcPr>
          <w:p w:rsidR="002A1BC0" w:rsidRDefault="002A1BC0" w:rsidP="00636522"/>
        </w:tc>
        <w:tc>
          <w:tcPr>
            <w:tcW w:w="1260" w:type="dxa"/>
          </w:tcPr>
          <w:p w:rsidR="002A1BC0" w:rsidRDefault="002A1BC0" w:rsidP="00636522"/>
        </w:tc>
        <w:tc>
          <w:tcPr>
            <w:tcW w:w="4788" w:type="dxa"/>
            <w:vAlign w:val="bottom"/>
          </w:tcPr>
          <w:p w:rsidR="002A1BC0" w:rsidRPr="007229B7" w:rsidRDefault="002A1BC0" w:rsidP="00636522">
            <w:pPr>
              <w:rPr>
                <w:sz w:val="18"/>
              </w:rPr>
            </w:pPr>
            <w:r>
              <w:rPr>
                <w:sz w:val="18"/>
              </w:rPr>
              <w:t>Signature                                                                                 Date</w:t>
            </w:r>
          </w:p>
        </w:tc>
      </w:tr>
      <w:tr w:rsidR="002A1BC0" w:rsidTr="00636522">
        <w:trPr>
          <w:trHeight w:val="576"/>
        </w:trPr>
        <w:tc>
          <w:tcPr>
            <w:tcW w:w="4788" w:type="dxa"/>
            <w:gridSpan w:val="2"/>
            <w:vAlign w:val="center"/>
          </w:tcPr>
          <w:p w:rsidR="002A1BC0" w:rsidRDefault="002A1BC0" w:rsidP="00636522">
            <w:r w:rsidRPr="007229B7">
              <w:rPr>
                <w:rFonts w:ascii="Wingdings" w:hAnsi="Wingdings"/>
              </w:rPr>
              <w:t></w:t>
            </w:r>
            <w:r>
              <w:t xml:space="preserve"> Monthly                     </w:t>
            </w:r>
            <w:r w:rsidRPr="007229B7">
              <w:rPr>
                <w:rFonts w:ascii="Wingdings" w:hAnsi="Wingdings"/>
              </w:rPr>
              <w:t></w:t>
            </w:r>
            <w:r>
              <w:t xml:space="preserve"> Quarterly    </w:t>
            </w:r>
          </w:p>
          <w:p w:rsidR="002A1BC0" w:rsidRDefault="002A1BC0" w:rsidP="00636522">
            <w:r w:rsidRPr="008A2464">
              <w:rPr>
                <w:rFonts w:ascii="Wingdings" w:hAnsi="Wingdings"/>
              </w:rPr>
              <w:t></w:t>
            </w:r>
            <w:r>
              <w:t xml:space="preserve"> Semi-Annual              </w:t>
            </w:r>
            <w:r w:rsidRPr="008A2464">
              <w:rPr>
                <w:rFonts w:ascii="Wingdings" w:hAnsi="Wingdings"/>
              </w:rPr>
              <w:t></w:t>
            </w:r>
            <w:r>
              <w:t xml:space="preserve"> Annual</w:t>
            </w:r>
          </w:p>
        </w:tc>
        <w:tc>
          <w:tcPr>
            <w:tcW w:w="4788" w:type="dxa"/>
            <w:vAlign w:val="bottom"/>
          </w:tcPr>
          <w:p w:rsidR="002A1BC0" w:rsidRPr="007229B7" w:rsidRDefault="002A1BC0" w:rsidP="00636522">
            <w:pPr>
              <w:rPr>
                <w:sz w:val="18"/>
              </w:rPr>
            </w:pPr>
            <w:r>
              <w:rPr>
                <w:sz w:val="18"/>
              </w:rPr>
              <w:t>Printed</w:t>
            </w:r>
          </w:p>
        </w:tc>
      </w:tr>
    </w:tbl>
    <w:p w:rsidR="002A1BC0" w:rsidRDefault="002A1BC0" w:rsidP="001D3E6E">
      <w:pPr>
        <w:tabs>
          <w:tab w:val="left" w:pos="3720"/>
        </w:tabs>
      </w:pPr>
    </w:p>
    <w:sectPr w:rsidR="002A1BC0" w:rsidSect="007229B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53BA2"/>
    <w:multiLevelType w:val="multilevel"/>
    <w:tmpl w:val="2D4C44D2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0" w:hanging="57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6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4E8"/>
    <w:rsid w:val="00185029"/>
    <w:rsid w:val="001D3E6E"/>
    <w:rsid w:val="001E76FC"/>
    <w:rsid w:val="00213F76"/>
    <w:rsid w:val="00215F68"/>
    <w:rsid w:val="002A1BC0"/>
    <w:rsid w:val="00356C9D"/>
    <w:rsid w:val="00364057"/>
    <w:rsid w:val="003940D2"/>
    <w:rsid w:val="003A4103"/>
    <w:rsid w:val="003F79A5"/>
    <w:rsid w:val="00450CB8"/>
    <w:rsid w:val="0046595A"/>
    <w:rsid w:val="004668C6"/>
    <w:rsid w:val="004C7253"/>
    <w:rsid w:val="004F0460"/>
    <w:rsid w:val="00547416"/>
    <w:rsid w:val="005E3B1F"/>
    <w:rsid w:val="005E595E"/>
    <w:rsid w:val="00673DAE"/>
    <w:rsid w:val="00676D2C"/>
    <w:rsid w:val="00677C2F"/>
    <w:rsid w:val="006A54B5"/>
    <w:rsid w:val="006B4362"/>
    <w:rsid w:val="007229B7"/>
    <w:rsid w:val="00791AF4"/>
    <w:rsid w:val="00816D57"/>
    <w:rsid w:val="008607B1"/>
    <w:rsid w:val="008A2464"/>
    <w:rsid w:val="008D0FE3"/>
    <w:rsid w:val="008F5D7B"/>
    <w:rsid w:val="00903EB3"/>
    <w:rsid w:val="00973E41"/>
    <w:rsid w:val="009D4C1D"/>
    <w:rsid w:val="00A90FB0"/>
    <w:rsid w:val="00A951A3"/>
    <w:rsid w:val="00B34AAF"/>
    <w:rsid w:val="00B50134"/>
    <w:rsid w:val="00B52D52"/>
    <w:rsid w:val="00B71604"/>
    <w:rsid w:val="00BA1238"/>
    <w:rsid w:val="00BA7C3C"/>
    <w:rsid w:val="00C07660"/>
    <w:rsid w:val="00C3466B"/>
    <w:rsid w:val="00CA44E8"/>
    <w:rsid w:val="00CD7A39"/>
    <w:rsid w:val="00D56E66"/>
    <w:rsid w:val="00DC59B0"/>
    <w:rsid w:val="00E053E5"/>
    <w:rsid w:val="00E1520B"/>
    <w:rsid w:val="00E17292"/>
    <w:rsid w:val="00E84376"/>
    <w:rsid w:val="00E87091"/>
    <w:rsid w:val="00EC31CD"/>
    <w:rsid w:val="00EC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B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9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9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9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9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9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9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9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9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9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9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9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9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59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9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9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9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9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9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59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59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9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59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59B0"/>
    <w:rPr>
      <w:b/>
      <w:bCs/>
    </w:rPr>
  </w:style>
  <w:style w:type="character" w:styleId="Emphasis">
    <w:name w:val="Emphasis"/>
    <w:basedOn w:val="DefaultParagraphFont"/>
    <w:uiPriority w:val="20"/>
    <w:qFormat/>
    <w:rsid w:val="00DC59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C59B0"/>
    <w:rPr>
      <w:szCs w:val="32"/>
    </w:rPr>
  </w:style>
  <w:style w:type="paragraph" w:styleId="ListParagraph">
    <w:name w:val="List Paragraph"/>
    <w:basedOn w:val="Normal"/>
    <w:uiPriority w:val="34"/>
    <w:qFormat/>
    <w:rsid w:val="00DC59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9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59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9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9B0"/>
    <w:rPr>
      <w:b/>
      <w:i/>
      <w:sz w:val="24"/>
    </w:rPr>
  </w:style>
  <w:style w:type="character" w:styleId="SubtleEmphasis">
    <w:name w:val="Subtle Emphasis"/>
    <w:uiPriority w:val="19"/>
    <w:qFormat/>
    <w:rsid w:val="00DC59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59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59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59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59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9B0"/>
    <w:pPr>
      <w:outlineLvl w:val="9"/>
    </w:pPr>
  </w:style>
  <w:style w:type="table" w:styleId="TableGrid">
    <w:name w:val="Table Grid"/>
    <w:basedOn w:val="TableNormal"/>
    <w:uiPriority w:val="59"/>
    <w:rsid w:val="00CA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C411-EC9D-4036-BFCF-0CCD5F7F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plin Schools</Company>
  <LinksUpToDate>false</LinksUpToDate>
  <CharactersWithSpaces>3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Peterson</dc:creator>
  <cp:lastModifiedBy>Dale Peterson</cp:lastModifiedBy>
  <cp:revision>2</cp:revision>
  <cp:lastPrinted>2015-07-28T20:31:00Z</cp:lastPrinted>
  <dcterms:created xsi:type="dcterms:W3CDTF">2019-02-07T21:50:00Z</dcterms:created>
  <dcterms:modified xsi:type="dcterms:W3CDTF">2019-02-07T21:50:00Z</dcterms:modified>
</cp:coreProperties>
</file>